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1E" w:rsidRDefault="006B6834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Toc98607407"/>
      <w:bookmarkStart w:id="1" w:name="_Toc98608284"/>
      <w:r>
        <w:rPr>
          <w:rFonts w:ascii="Times New Roman" w:hAnsi="Times New Roman"/>
          <w:b/>
          <w:bCs/>
          <w:i w:val="0"/>
          <w:iCs/>
          <w:color w:val="000000" w:themeColor="text1"/>
          <w:sz w:val="28"/>
          <w:szCs w:val="28"/>
        </w:rPr>
        <w:t>3 Реализация. Тестирование. Применение</w:t>
      </w:r>
      <w:bookmarkEnd w:id="0"/>
      <w:bookmarkEnd w:id="1"/>
    </w:p>
    <w:p w:rsidR="000D621E" w:rsidRDefault="006B6834">
      <w:pPr>
        <w:pStyle w:val="1"/>
        <w:spacing w:line="480" w:lineRule="auto"/>
        <w:ind w:firstLine="709"/>
        <w:jc w:val="both"/>
        <w:rPr>
          <w:rFonts w:ascii="Times New Roman" w:hAnsi="Times New Roman"/>
          <w:b/>
          <w:bCs/>
          <w:i w:val="0"/>
          <w:iCs/>
          <w:color w:val="000000" w:themeColor="text1"/>
          <w:sz w:val="28"/>
          <w:szCs w:val="28"/>
        </w:rPr>
      </w:pPr>
      <w:bookmarkStart w:id="2" w:name="_Toc98608285"/>
      <w:r>
        <w:rPr>
          <w:rFonts w:ascii="Times New Roman" w:hAnsi="Times New Roman"/>
          <w:b/>
          <w:bCs/>
          <w:i w:val="0"/>
          <w:iCs/>
          <w:color w:val="000000" w:themeColor="text1"/>
          <w:sz w:val="28"/>
          <w:szCs w:val="28"/>
        </w:rPr>
        <w:t>3.1 Описание программного средства</w:t>
      </w:r>
      <w:bookmarkEnd w:id="2"/>
    </w:p>
    <w:p w:rsidR="000D621E" w:rsidRDefault="006B68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ем при разработке информационных ресурсов является обеспечение доступности и кроссплатформенности, что позволит использовать информационный сайт-мемориал на любом из устройств.</w:t>
      </w:r>
    </w:p>
    <w:p w:rsidR="000D621E" w:rsidRDefault="006B68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льзователями разработанного информационного ресурса будут люди, желающие изучить историю Хатыни и деревень, называемых сестрами Хатыни. Кроме простых пользователей также предусмотрено присутствие администраторов.</w:t>
      </w:r>
    </w:p>
    <w:p w:rsidR="000D621E" w:rsidRDefault="006B68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 кроссплатформенного информационного ресурса является предоставление пользователям информации о событиях, а также сохранение корректности информации и недопустимость искажения.</w:t>
      </w:r>
    </w:p>
    <w:p w:rsidR="000D621E" w:rsidRDefault="006B68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-мемориал, с системой управления контентом «Сестры Хатыни» </w:t>
      </w:r>
      <w:r w:rsidR="004D0D30">
        <w:rPr>
          <w:sz w:val="28"/>
          <w:szCs w:val="28"/>
        </w:rPr>
        <w:t>состоит из следующих модулей</w:t>
      </w:r>
      <w:r>
        <w:rPr>
          <w:sz w:val="28"/>
          <w:szCs w:val="28"/>
        </w:rPr>
        <w:t>:</w:t>
      </w:r>
    </w:p>
    <w:p w:rsidR="000D621E" w:rsidRDefault="006B68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анель администратора» – представляет собой панель с таблицами базы данных;</w:t>
      </w:r>
    </w:p>
    <w:p w:rsidR="000D621E" w:rsidRDefault="004D0D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6B6834">
        <w:rPr>
          <w:sz w:val="28"/>
          <w:szCs w:val="28"/>
        </w:rPr>
        <w:t xml:space="preserve"> записей в таблице – представляет собой таблицу с отображаемыми записями, в таблице также могут присутствовать разнообразные фильтры;</w:t>
      </w:r>
    </w:p>
    <w:p w:rsidR="000D621E" w:rsidRDefault="006B68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4D0D30">
        <w:rPr>
          <w:sz w:val="28"/>
          <w:szCs w:val="28"/>
        </w:rPr>
        <w:t>бавление и редактирование</w:t>
      </w:r>
      <w:r>
        <w:rPr>
          <w:sz w:val="28"/>
          <w:szCs w:val="28"/>
        </w:rPr>
        <w:t xml:space="preserve"> записей –  представляет собой поля, заполняемые или редактируемые администратором. Данные из полей в последующем используются для отображения информации на сайте</w:t>
      </w:r>
      <w:r w:rsidR="004D0D30">
        <w:rPr>
          <w:sz w:val="28"/>
          <w:szCs w:val="28"/>
        </w:rPr>
        <w:t>;</w:t>
      </w:r>
    </w:p>
    <w:p w:rsidR="000D621E" w:rsidRDefault="006B68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лавная страница» – отображается при запуске приложения;</w:t>
      </w:r>
    </w:p>
    <w:p w:rsidR="000D621E" w:rsidRDefault="006B68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арта» – представляет собой карту, с маркерами, представляющими собой деревни, а также путям от мемориального комплекса «Хатынь», до всех остальных деревень;</w:t>
      </w:r>
    </w:p>
    <w:p w:rsidR="000D621E" w:rsidRDefault="006B68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амятник «Непокоренный»» – представляет собой шаблон, предназначенный для просмотра более подробной информации о памятнике;</w:t>
      </w:r>
    </w:p>
    <w:p w:rsidR="000D621E" w:rsidRDefault="006B68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локола Хатыни» – представляет собой шаблон, предназначенный для просмотра более подробной информации о колоколах;</w:t>
      </w:r>
    </w:p>
    <w:p w:rsidR="000D621E" w:rsidRDefault="006B68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се деревни» – перечень деревень, при клике на которые отображается более подробная информация;</w:t>
      </w:r>
    </w:p>
    <w:p w:rsidR="000D621E" w:rsidRDefault="006B68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се события» – перечень всех событий, разделенных на деревни, при клике отображается более подробная информация интересующего события.</w:t>
      </w:r>
    </w:p>
    <w:p w:rsidR="000D621E" w:rsidRDefault="006B68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здать событие» – представляет собой форму с полями, после заполнения всех необходимых полей пользователь может сохранить событие, которое в последующем пройдет проверку администратора и будет опубликовано в информационном ресурсе.</w:t>
      </w:r>
    </w:p>
    <w:p w:rsidR="000D621E" w:rsidRDefault="006B68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bookmarkStart w:id="3" w:name="_GoBack"/>
      <w:bookmarkEnd w:id="3"/>
    </w:p>
    <w:p w:rsidR="000D621E" w:rsidRDefault="006B68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запуске веб-сайта открывается главная страница на странице в верхней части отображается логотип и бургер-меню, функционал для поиска событий, включения и отключения звука аудисопровождения и переключение языка информационного ресурса. В левой части отображается слайдер, а в правой части отображаются каменные надписи деревень.</w:t>
      </w:r>
    </w:p>
    <w:p w:rsidR="000D621E" w:rsidRPr="00703D9B" w:rsidRDefault="006B6834" w:rsidP="00703D9B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отображена на рисунке 3.1.</w:t>
      </w:r>
    </w:p>
    <w:p w:rsidR="000D621E" w:rsidRDefault="006B683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28771" cy="2568575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6029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533845" cy="25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1E" w:rsidRDefault="006B6834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Главная страница </w:t>
      </w:r>
    </w:p>
    <w:p w:rsidR="000D621E" w:rsidRDefault="006B6834">
      <w:pPr>
        <w:pStyle w:val="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4152</wp:posOffset>
                </wp:positionH>
                <wp:positionV relativeFrom="paragraph">
                  <wp:posOffset>999721</wp:posOffset>
                </wp:positionV>
                <wp:extent cx="0" cy="0"/>
                <wp:effectExtent l="0" t="0" r="0" b="0"/>
                <wp:wrapNone/>
                <wp:docPr id="65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64" o:spid="_x0000_s64" o:spt="34" type="#_x0000_t34" style="position:absolute;z-index:251659264;o:allowoverlap:true;o:allowincell:true;mso-position-horizontal-relative:text;margin-left:224.7pt;mso-position-horizontal:absolute;mso-position-vertical-relative:text;margin-top:78.7pt;mso-position-vertical:absolute;width:0.0pt;height:0.0pt;mso-wrap-distance-left:9.0pt;mso-wrap-distance-top:0.0pt;mso-wrap-distance-right:9.0pt;mso-wrap-distance-bottom:0.0pt;visibility:visible;" filled="f" strokecolor="#487BB4" strokeweight="0.75pt">
                <v:stroke dashstyle="solid"/>
              </v:shape>
            </w:pict>
          </mc:Fallback>
        </mc:AlternateContent>
      </w:r>
    </w:p>
    <w:p w:rsidR="000D621E" w:rsidRDefault="006B6834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ехода между страницами пользователю необходимо кликнуть на бургер-меню, после чего на экране появляется меню, представленное на рисунке 3.2.</w:t>
      </w:r>
    </w:p>
    <w:p w:rsidR="000D621E" w:rsidRDefault="006B6834">
      <w:pPr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659986" cy="262953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8009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63762" cy="26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1E" w:rsidRDefault="00703D9B">
      <w:pPr>
        <w:pStyle w:val="Web"/>
        <w:spacing w:before="0" w:beforeAutospacing="0" w:after="0" w:afterAutospacing="0"/>
        <w:jc w:val="center"/>
      </w:pPr>
      <w:r>
        <w:rPr>
          <w:sz w:val="28"/>
          <w:szCs w:val="28"/>
        </w:rPr>
        <w:t>Рисунок 3.2 – М</w:t>
      </w:r>
      <w:r w:rsidR="006B6834">
        <w:rPr>
          <w:sz w:val="28"/>
          <w:szCs w:val="28"/>
        </w:rPr>
        <w:t>еню выбора страниц</w:t>
      </w:r>
    </w:p>
    <w:p w:rsidR="000D621E" w:rsidRDefault="006B6834">
      <w:pPr>
        <w:pStyle w:val="Web"/>
        <w:spacing w:before="0" w:beforeAutospacing="0" w:after="0" w:afterAutospacing="0" w:line="360" w:lineRule="auto"/>
        <w:jc w:val="center"/>
      </w:pPr>
      <w:r>
        <w:rPr>
          <w:sz w:val="28"/>
          <w:szCs w:val="28"/>
        </w:rPr>
        <w:t>Источник: собственная разработка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4152</wp:posOffset>
                </wp:positionH>
                <wp:positionV relativeFrom="paragraph">
                  <wp:posOffset>999721</wp:posOffset>
                </wp:positionV>
                <wp:extent cx="0" cy="0"/>
                <wp:effectExtent l="0" t="0" r="0" b="0"/>
                <wp:wrapNone/>
                <wp:docPr id="67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66" o:spid="_x0000_s66" o:spt="34" type="#_x0000_t34" style="position:absolute;z-index:251660288;o:allowoverlap:true;o:allowincell:true;mso-position-horizontal-relative:text;margin-left:224.7pt;mso-position-horizontal:absolute;mso-position-vertical-relative:text;margin-top:78.7pt;mso-position-vertical:absolute;width:0.0pt;height:0.0pt;mso-wrap-distance-left:9.0pt;mso-wrap-distance-top:0.0pt;mso-wrap-distance-right:9.0pt;mso-wrap-distance-bottom:0.0pt;visibility:visible;" filled="f" strokecolor="#487BB4" strokeweight="0.75pt">
                <v:stroke dashstyle="solid"/>
              </v:shape>
            </w:pict>
          </mc:Fallback>
        </mc:AlternateContent>
      </w:r>
    </w:p>
    <w:p w:rsidR="000D621E" w:rsidRDefault="006B6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пункта меню «Карта» пользователь перейдет на страницу с картой, где представленные маркеры, информация о которых берется из базы данных. Карта представлена на рисунке 3.3.</w:t>
      </w:r>
    </w:p>
    <w:p w:rsidR="000D621E" w:rsidRDefault="006B6834">
      <w:pPr>
        <w:shd w:val="clear" w:color="auto" w:fill="FFFFFF"/>
        <w:spacing w:line="36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255555" cy="2460804"/>
                <wp:effectExtent l="0" t="0" r="2540" b="0"/>
                <wp:docPr id="68" name="Рисунок 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475150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255554" cy="2460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13.8pt;height:193.8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</w:p>
    <w:p w:rsidR="000D621E" w:rsidRDefault="00703D9B">
      <w:pPr>
        <w:pStyle w:val="Web"/>
        <w:spacing w:before="0" w:beforeAutospacing="0" w:after="0" w:afterAutospacing="0"/>
        <w:jc w:val="center"/>
      </w:pPr>
      <w:r>
        <w:rPr>
          <w:sz w:val="28"/>
          <w:szCs w:val="28"/>
        </w:rPr>
        <w:t>Рисунок 3.3 – К</w:t>
      </w:r>
      <w:r w:rsidR="006B6834">
        <w:rPr>
          <w:sz w:val="28"/>
          <w:szCs w:val="28"/>
        </w:rPr>
        <w:t>арта с маркерами</w:t>
      </w:r>
    </w:p>
    <w:p w:rsidR="000D621E" w:rsidRDefault="006B6834">
      <w:pPr>
        <w:pStyle w:val="Web"/>
        <w:spacing w:before="0" w:beforeAutospacing="0" w:after="0" w:afterAutospacing="0" w:line="360" w:lineRule="auto"/>
        <w:jc w:val="center"/>
      </w:pPr>
      <w:r>
        <w:rPr>
          <w:sz w:val="28"/>
          <w:szCs w:val="28"/>
        </w:rPr>
        <w:t>Источник: собственная разработка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4152</wp:posOffset>
                </wp:positionH>
                <wp:positionV relativeFrom="paragraph">
                  <wp:posOffset>999721</wp:posOffset>
                </wp:positionV>
                <wp:extent cx="0" cy="0"/>
                <wp:effectExtent l="0" t="0" r="0" b="0"/>
                <wp:wrapNone/>
                <wp:docPr id="69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68" o:spid="_x0000_s68" o:spt="34" type="#_x0000_t34" style="position:absolute;z-index:251661312;o:allowoverlap:true;o:allowincell:true;mso-position-horizontal-relative:text;margin-left:224.7pt;mso-position-horizontal:absolute;mso-position-vertical-relative:text;margin-top:78.7pt;mso-position-vertical:absolute;width:0.0pt;height:0.0pt;mso-wrap-distance-left:9.0pt;mso-wrap-distance-top:0.0pt;mso-wrap-distance-right:9.0pt;mso-wrap-distance-bottom:0.0pt;visibility:visible;" filled="f" strokecolor="#487BB4" strokeweight="0.75pt">
                <v:stroke dashstyle="solid"/>
              </v:shape>
            </w:pict>
          </mc:Fallback>
        </mc:AlternateContent>
      </w:r>
    </w:p>
    <w:p w:rsidR="000D621E" w:rsidRDefault="006B6834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пунктов меню «Памятник «Непокоренный»» и «Колокола Хатыни» будет открываться информация с более подробным описанием выбранной страницы. Страницы с информацией о памятнике и колоколах представлена на рисунках 3.4.</w:t>
      </w:r>
    </w:p>
    <w:p w:rsidR="000D621E" w:rsidRDefault="006B6834">
      <w:pPr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02956" cy="2510123"/>
            <wp:effectExtent l="0" t="0" r="762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2275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412283" cy="25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1E" w:rsidRDefault="00703D9B">
      <w:pPr>
        <w:pStyle w:val="Web"/>
        <w:spacing w:before="0" w:beforeAutospacing="0" w:after="0" w:afterAutospacing="0"/>
        <w:jc w:val="center"/>
      </w:pPr>
      <w:r>
        <w:rPr>
          <w:sz w:val="28"/>
          <w:szCs w:val="28"/>
        </w:rPr>
        <w:t>Рисунок 3.4 – С</w:t>
      </w:r>
      <w:r w:rsidR="006B6834">
        <w:rPr>
          <w:sz w:val="28"/>
          <w:szCs w:val="28"/>
        </w:rPr>
        <w:t>траница с информацией</w:t>
      </w:r>
    </w:p>
    <w:p w:rsidR="000D621E" w:rsidRDefault="006B6834">
      <w:pPr>
        <w:pStyle w:val="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4152</wp:posOffset>
                </wp:positionH>
                <wp:positionV relativeFrom="paragraph">
                  <wp:posOffset>999721</wp:posOffset>
                </wp:positionV>
                <wp:extent cx="0" cy="0"/>
                <wp:effectExtent l="0" t="0" r="0" b="0"/>
                <wp:wrapNone/>
                <wp:docPr id="71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70" o:spid="_x0000_s70" o:spt="34" type="#_x0000_t34" style="position:absolute;z-index:251662336;o:allowoverlap:true;o:allowincell:true;mso-position-horizontal-relative:text;margin-left:224.7pt;mso-position-horizontal:absolute;mso-position-vertical-relative:text;margin-top:78.7pt;mso-position-vertical:absolute;width:0.0pt;height:0.0pt;mso-wrap-distance-left:9.0pt;mso-wrap-distance-top:0.0pt;mso-wrap-distance-right:9.0pt;mso-wrap-distance-bottom:0.0pt;visibility:visible;" filled="f" strokecolor="#487BB4" strokeweight="0.75pt">
                <v:stroke dashstyle="solid"/>
              </v:shape>
            </w:pict>
          </mc:Fallback>
        </mc:AlternateContent>
      </w:r>
    </w:p>
    <w:p w:rsidR="000D621E" w:rsidRDefault="006B6834" w:rsidP="00703D9B">
      <w:pPr>
        <w:pStyle w:val="We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Страница, отображенная на рисунке 3.5 </w:t>
      </w:r>
      <w:r w:rsidR="00703D9B">
        <w:rPr>
          <w:sz w:val="28"/>
          <w:szCs w:val="28"/>
        </w:rPr>
        <w:t>показывает</w:t>
      </w:r>
      <w:r>
        <w:rPr>
          <w:sz w:val="28"/>
          <w:szCs w:val="28"/>
        </w:rPr>
        <w:t xml:space="preserve"> подробную информацию о колоколах Хатыни.</w:t>
      </w:r>
    </w:p>
    <w:p w:rsidR="000D621E" w:rsidRDefault="006B6834">
      <w:pPr>
        <w:shd w:val="clear" w:color="auto" w:fill="FFFFFF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85836" cy="259508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6570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5591192" cy="25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1E" w:rsidRDefault="00703D9B">
      <w:pPr>
        <w:pStyle w:val="Web"/>
        <w:spacing w:before="0" w:beforeAutospacing="0" w:after="0" w:afterAutospacing="0"/>
        <w:jc w:val="center"/>
      </w:pPr>
      <w:r>
        <w:rPr>
          <w:sz w:val="28"/>
          <w:szCs w:val="28"/>
        </w:rPr>
        <w:t>Рисунок 3.5 – С</w:t>
      </w:r>
      <w:r w:rsidR="006B6834">
        <w:rPr>
          <w:sz w:val="28"/>
          <w:szCs w:val="28"/>
        </w:rPr>
        <w:t>траница с информацией</w:t>
      </w:r>
    </w:p>
    <w:p w:rsidR="000D621E" w:rsidRDefault="006B6834">
      <w:pPr>
        <w:pStyle w:val="Web"/>
        <w:spacing w:before="0" w:beforeAutospacing="0" w:after="0" w:afterAutospacing="0" w:line="360" w:lineRule="auto"/>
        <w:jc w:val="center"/>
      </w:pPr>
      <w:r>
        <w:rPr>
          <w:sz w:val="28"/>
          <w:szCs w:val="28"/>
        </w:rPr>
        <w:t>Источник: собственная разработка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4152</wp:posOffset>
                </wp:positionH>
                <wp:positionV relativeFrom="paragraph">
                  <wp:posOffset>999721</wp:posOffset>
                </wp:positionV>
                <wp:extent cx="0" cy="0"/>
                <wp:effectExtent l="0" t="0" r="0" b="0"/>
                <wp:wrapNone/>
                <wp:docPr id="73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72" o:spid="_x0000_s72" o:spt="34" type="#_x0000_t34" style="position:absolute;z-index:251663360;o:allowoverlap:true;o:allowincell:true;mso-position-horizontal-relative:text;margin-left:224.7pt;mso-position-horizontal:absolute;mso-position-vertical-relative:text;margin-top:78.7pt;mso-position-vertical:absolute;width:0.0pt;height:0.0pt;mso-wrap-distance-left:9.0pt;mso-wrap-distance-top:0.0pt;mso-wrap-distance-right:9.0pt;mso-wrap-distance-bottom:0.0pt;visibility:visible;" filled="f" strokecolor="#487BB4" strokeweight="0.75pt">
                <v:stroke dashstyle="solid"/>
              </v:shape>
            </w:pict>
          </mc:Fallback>
        </mc:AlternateContent>
      </w:r>
    </w:p>
    <w:p w:rsidR="000D621E" w:rsidRDefault="006B6834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списка деревень необходимо выбрать пункт меню «Все деревни», после чего будет открыта страница, представленная на рисунке 3.6.</w:t>
      </w:r>
    </w:p>
    <w:p w:rsidR="000D621E" w:rsidRDefault="006B6834">
      <w:pPr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577977" cy="2591435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84476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583961" cy="259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1E" w:rsidRDefault="00703D9B">
      <w:pPr>
        <w:pStyle w:val="Web"/>
        <w:spacing w:before="0" w:beforeAutospacing="0" w:after="0" w:afterAutospacing="0"/>
        <w:jc w:val="center"/>
      </w:pPr>
      <w:r>
        <w:rPr>
          <w:sz w:val="28"/>
          <w:szCs w:val="28"/>
        </w:rPr>
        <w:t>Рисунок 3.6 – С</w:t>
      </w:r>
      <w:r w:rsidR="006B6834">
        <w:rPr>
          <w:sz w:val="28"/>
          <w:szCs w:val="28"/>
        </w:rPr>
        <w:t>траница со списком деревень</w:t>
      </w:r>
    </w:p>
    <w:p w:rsidR="000D621E" w:rsidRDefault="006B6834">
      <w:pPr>
        <w:pStyle w:val="Web"/>
        <w:spacing w:before="0" w:beforeAutospacing="0" w:after="0" w:afterAutospacing="0" w:line="360" w:lineRule="auto"/>
        <w:jc w:val="center"/>
      </w:pPr>
      <w:r>
        <w:rPr>
          <w:sz w:val="28"/>
          <w:szCs w:val="28"/>
        </w:rPr>
        <w:t>Источник: собственная разработка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4152</wp:posOffset>
                </wp:positionH>
                <wp:positionV relativeFrom="paragraph">
                  <wp:posOffset>999721</wp:posOffset>
                </wp:positionV>
                <wp:extent cx="0" cy="0"/>
                <wp:effectExtent l="0" t="0" r="0" b="0"/>
                <wp:wrapNone/>
                <wp:docPr id="75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74" o:spid="_x0000_s74" o:spt="34" type="#_x0000_t34" style="position:absolute;z-index:251664384;o:allowoverlap:true;o:allowincell:true;mso-position-horizontal-relative:text;margin-left:224.7pt;mso-position-horizontal:absolute;mso-position-vertical-relative:text;margin-top:78.7pt;mso-position-vertical:absolute;width:0.0pt;height:0.0pt;mso-wrap-distance-left:9.0pt;mso-wrap-distance-top:0.0pt;mso-wrap-distance-right:9.0pt;mso-wrap-distance-bottom:0.0pt;visibility:visible;" filled="f" strokecolor="#487BB4" strokeweight="0.75pt">
                <v:stroke dashstyle="solid"/>
              </v:shape>
            </w:pict>
          </mc:Fallback>
        </mc:AlternateContent>
      </w:r>
    </w:p>
    <w:p w:rsidR="000D621E" w:rsidRDefault="006B6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смотра более подробной информации о деревне необходимо навести курсор на интересующее изображение, затем сделать клик, после этого будет открыта страница с подробной информацией о деревне, </w:t>
      </w:r>
      <w:r w:rsidR="00703D9B">
        <w:rPr>
          <w:sz w:val="28"/>
          <w:szCs w:val="28"/>
        </w:rPr>
        <w:t>отображенная</w:t>
      </w:r>
      <w:r>
        <w:rPr>
          <w:sz w:val="28"/>
          <w:szCs w:val="28"/>
        </w:rPr>
        <w:t xml:space="preserve"> на рисунке 3.7.</w:t>
      </w:r>
    </w:p>
    <w:p w:rsidR="000D621E" w:rsidRDefault="006B6834">
      <w:pPr>
        <w:shd w:val="clear" w:color="auto" w:fill="FFFFFF"/>
        <w:spacing w:line="36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120130" cy="2843310"/>
                <wp:effectExtent l="0" t="0" r="0" b="0"/>
                <wp:docPr id="76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584337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20129" cy="2843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481.9pt;height:223.9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</w:p>
    <w:p w:rsidR="000D621E" w:rsidRDefault="006B6834">
      <w:pPr>
        <w:pStyle w:val="Web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Рисунок 3.7 – </w:t>
      </w:r>
      <w:r w:rsidR="00703D9B">
        <w:rPr>
          <w:sz w:val="28"/>
          <w:szCs w:val="28"/>
        </w:rPr>
        <w:t>С</w:t>
      </w:r>
      <w:r>
        <w:rPr>
          <w:sz w:val="28"/>
          <w:szCs w:val="28"/>
        </w:rPr>
        <w:t>траница с подробной информацией о деревне</w:t>
      </w:r>
    </w:p>
    <w:p w:rsidR="000D621E" w:rsidRDefault="006B6834">
      <w:pPr>
        <w:pStyle w:val="Web"/>
        <w:spacing w:before="0" w:beforeAutospacing="0" w:after="0" w:afterAutospacing="0" w:line="360" w:lineRule="auto"/>
        <w:jc w:val="center"/>
      </w:pPr>
      <w:r>
        <w:rPr>
          <w:sz w:val="28"/>
          <w:szCs w:val="28"/>
        </w:rPr>
        <w:t>Источник: собственная разработка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4152</wp:posOffset>
                </wp:positionH>
                <wp:positionV relativeFrom="paragraph">
                  <wp:posOffset>999721</wp:posOffset>
                </wp:positionV>
                <wp:extent cx="0" cy="0"/>
                <wp:effectExtent l="0" t="0" r="0" b="0"/>
                <wp:wrapNone/>
                <wp:docPr id="77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76" o:spid="_x0000_s76" o:spt="34" type="#_x0000_t34" style="position:absolute;z-index:251665408;o:allowoverlap:true;o:allowincell:true;mso-position-horizontal-relative:text;margin-left:224.7pt;mso-position-horizontal:absolute;mso-position-vertical-relative:text;margin-top:78.7pt;mso-position-vertical:absolute;width:0.0pt;height:0.0pt;mso-wrap-distance-left:9.0pt;mso-wrap-distance-top:0.0pt;mso-wrap-distance-right:9.0pt;mso-wrap-distance-bottom:0.0pt;visibility:visible;" filled="f" strokecolor="#487BB4" strokeweight="0.75pt">
                <v:stroke dashstyle="solid"/>
              </v:shape>
            </w:pict>
          </mc:Fallback>
        </mc:AlternateContent>
      </w:r>
    </w:p>
    <w:p w:rsidR="000D621E" w:rsidRDefault="006B6834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всех событий необходимо выбрать пункт меню «Все события», после чего откроется страница со всеми событиями, разделенными по деревням, страница отображена на рисунке 3.8.</w:t>
      </w:r>
    </w:p>
    <w:p w:rsidR="000D621E" w:rsidRDefault="006B6834">
      <w:pPr>
        <w:shd w:val="clear" w:color="auto" w:fill="FFFFFF"/>
        <w:spacing w:line="36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120130" cy="2843310"/>
                <wp:effectExtent l="0" t="0" r="0" b="0"/>
                <wp:docPr id="78" name="Рисуно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5172919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20129" cy="2843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width:481.9pt;height:223.9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</w:p>
    <w:p w:rsidR="000D621E" w:rsidRDefault="00703D9B">
      <w:pPr>
        <w:pStyle w:val="Web"/>
        <w:spacing w:before="0" w:beforeAutospacing="0" w:after="0" w:afterAutospacing="0"/>
        <w:jc w:val="center"/>
      </w:pPr>
      <w:r>
        <w:rPr>
          <w:sz w:val="28"/>
          <w:szCs w:val="28"/>
        </w:rPr>
        <w:t>Рисунок 3.8 – С</w:t>
      </w:r>
      <w:r w:rsidR="006B6834">
        <w:rPr>
          <w:sz w:val="28"/>
          <w:szCs w:val="28"/>
        </w:rPr>
        <w:t>траница с событиями</w:t>
      </w:r>
    </w:p>
    <w:p w:rsidR="000D621E" w:rsidRDefault="006B6834">
      <w:pPr>
        <w:pStyle w:val="Web"/>
        <w:spacing w:before="0" w:beforeAutospacing="0" w:after="0" w:afterAutospacing="0" w:line="360" w:lineRule="auto"/>
        <w:jc w:val="center"/>
      </w:pPr>
      <w:r>
        <w:rPr>
          <w:sz w:val="28"/>
          <w:szCs w:val="28"/>
        </w:rPr>
        <w:t>Источник: собственная разработка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4152</wp:posOffset>
                </wp:positionH>
                <wp:positionV relativeFrom="paragraph">
                  <wp:posOffset>999721</wp:posOffset>
                </wp:positionV>
                <wp:extent cx="0" cy="0"/>
                <wp:effectExtent l="0" t="0" r="0" b="0"/>
                <wp:wrapNone/>
                <wp:docPr id="79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78" o:spid="_x0000_s78" o:spt="34" type="#_x0000_t34" style="position:absolute;z-index:251666432;o:allowoverlap:true;o:allowincell:true;mso-position-horizontal-relative:text;margin-left:224.7pt;mso-position-horizontal:absolute;mso-position-vertical-relative:text;margin-top:78.7pt;mso-position-vertical:absolute;width:0.0pt;height:0.0pt;mso-wrap-distance-left:9.0pt;mso-wrap-distance-top:0.0pt;mso-wrap-distance-right:9.0pt;mso-wrap-distance-bottom:0.0pt;visibility:visible;" filled="f" strokecolor="#487BB4" strokeweight="0.75pt">
                <v:stroke dashstyle="solid"/>
              </v:shape>
            </w:pict>
          </mc:Fallback>
        </mc:AlternateContent>
      </w:r>
    </w:p>
    <w:p w:rsidR="000D621E" w:rsidRDefault="006B6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интересующего события </w:t>
      </w:r>
      <w:r w:rsidR="00703D9B">
        <w:rPr>
          <w:sz w:val="28"/>
          <w:szCs w:val="28"/>
        </w:rPr>
        <w:t>открывается</w:t>
      </w:r>
      <w:r>
        <w:rPr>
          <w:sz w:val="28"/>
          <w:szCs w:val="28"/>
        </w:rPr>
        <w:t xml:space="preserve"> страница события с подробной информацией, </w:t>
      </w:r>
      <w:r w:rsidR="00703D9B">
        <w:rPr>
          <w:sz w:val="28"/>
          <w:szCs w:val="28"/>
        </w:rPr>
        <w:t>представленная</w:t>
      </w:r>
      <w:r>
        <w:rPr>
          <w:sz w:val="28"/>
          <w:szCs w:val="28"/>
        </w:rPr>
        <w:t xml:space="preserve"> на рисунке 3.9.</w:t>
      </w:r>
    </w:p>
    <w:p w:rsidR="000D621E" w:rsidRDefault="006B6834">
      <w:pPr>
        <w:shd w:val="clear" w:color="auto" w:fill="FFFFFF"/>
        <w:spacing w:line="36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120130" cy="2843310"/>
                <wp:effectExtent l="0" t="0" r="0" b="0"/>
                <wp:docPr id="80" name="Рисунок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1640292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20129" cy="2843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width:481.9pt;height:223.9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</w:p>
    <w:p w:rsidR="000D621E" w:rsidRDefault="00703D9B">
      <w:pPr>
        <w:pStyle w:val="Web"/>
        <w:spacing w:before="0" w:beforeAutospacing="0" w:after="0" w:afterAutospacing="0" w:line="276" w:lineRule="auto"/>
        <w:jc w:val="center"/>
      </w:pPr>
      <w:r>
        <w:rPr>
          <w:sz w:val="28"/>
          <w:szCs w:val="28"/>
        </w:rPr>
        <w:t>Рисунок 3.9 – С</w:t>
      </w:r>
      <w:r w:rsidR="006B6834">
        <w:rPr>
          <w:sz w:val="28"/>
          <w:szCs w:val="28"/>
        </w:rPr>
        <w:t>траница с подробной информацией о событии</w:t>
      </w:r>
    </w:p>
    <w:p w:rsidR="000D621E" w:rsidRDefault="006B6834">
      <w:pPr>
        <w:pStyle w:val="Web"/>
        <w:spacing w:before="0" w:beforeAutospacing="0" w:after="0" w:afterAutospacing="0" w:line="360" w:lineRule="auto"/>
        <w:jc w:val="center"/>
      </w:pPr>
      <w:r>
        <w:rPr>
          <w:sz w:val="28"/>
          <w:szCs w:val="28"/>
        </w:rPr>
        <w:t>Источник: собственная разработка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4152</wp:posOffset>
                </wp:positionH>
                <wp:positionV relativeFrom="paragraph">
                  <wp:posOffset>999721</wp:posOffset>
                </wp:positionV>
                <wp:extent cx="0" cy="0"/>
                <wp:effectExtent l="0" t="0" r="0" b="0"/>
                <wp:wrapNone/>
                <wp:docPr id="81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80" o:spid="_x0000_s80" o:spt="34" type="#_x0000_t34" style="position:absolute;z-index:251667456;o:allowoverlap:true;o:allowincell:true;mso-position-horizontal-relative:text;margin-left:224.7pt;mso-position-horizontal:absolute;mso-position-vertical-relative:text;margin-top:78.7pt;mso-position-vertical:absolute;width:0.0pt;height:0.0pt;mso-wrap-distance-left:9.0pt;mso-wrap-distance-top:0.0pt;mso-wrap-distance-right:9.0pt;mso-wrap-distance-bottom:0.0pt;visibility:visible;" filled="f" strokecolor="#487BB4" strokeweight="0.75pt">
                <v:stroke dashstyle="solid"/>
              </v:shape>
            </w:pict>
          </mc:Fallback>
        </mc:AlternateContent>
      </w:r>
    </w:p>
    <w:p w:rsidR="000D621E" w:rsidRDefault="006B6834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события пользователю необходимо выбрать пункт меню «Создать событие», после чего откроется страница с формой для добавления события, представленная на рисунке 3.10.</w:t>
      </w:r>
    </w:p>
    <w:p w:rsidR="000D621E" w:rsidRDefault="006B6834">
      <w:pPr>
        <w:shd w:val="clear" w:color="auto" w:fill="FFFFFF"/>
        <w:spacing w:line="36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120130" cy="2843310"/>
                <wp:effectExtent l="0" t="0" r="0" b="0"/>
                <wp:docPr id="82" name="Рисунок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112337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120129" cy="2843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width:481.9pt;height:223.9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</w:p>
    <w:p w:rsidR="000D621E" w:rsidRDefault="00703D9B">
      <w:pPr>
        <w:pStyle w:val="Web"/>
        <w:spacing w:before="0" w:beforeAutospacing="0" w:after="0" w:afterAutospacing="0"/>
        <w:jc w:val="center"/>
      </w:pPr>
      <w:r>
        <w:rPr>
          <w:sz w:val="28"/>
          <w:szCs w:val="28"/>
        </w:rPr>
        <w:t>Рисунок 3.10 – С</w:t>
      </w:r>
      <w:r w:rsidR="006B6834">
        <w:rPr>
          <w:sz w:val="28"/>
          <w:szCs w:val="28"/>
        </w:rPr>
        <w:t>траница создания события</w:t>
      </w:r>
    </w:p>
    <w:p w:rsidR="000D621E" w:rsidRDefault="006B6834">
      <w:pPr>
        <w:pStyle w:val="Web"/>
        <w:spacing w:before="0" w:beforeAutospacing="0" w:after="0" w:afterAutospacing="0" w:line="360" w:lineRule="auto"/>
        <w:jc w:val="center"/>
      </w:pPr>
      <w:r>
        <w:rPr>
          <w:sz w:val="28"/>
          <w:szCs w:val="28"/>
        </w:rPr>
        <w:t>Источник: собственная разработка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4152</wp:posOffset>
                </wp:positionH>
                <wp:positionV relativeFrom="paragraph">
                  <wp:posOffset>999721</wp:posOffset>
                </wp:positionV>
                <wp:extent cx="0" cy="0"/>
                <wp:effectExtent l="0" t="0" r="0" b="0"/>
                <wp:wrapNone/>
                <wp:docPr id="83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82" o:spid="_x0000_s82" o:spt="34" type="#_x0000_t34" style="position:absolute;z-index:251668480;o:allowoverlap:true;o:allowincell:true;mso-position-horizontal-relative:text;margin-left:224.7pt;mso-position-horizontal:absolute;mso-position-vertical-relative:text;margin-top:78.7pt;mso-position-vertical:absolute;width:0.0pt;height:0.0pt;mso-wrap-distance-left:9.0pt;mso-wrap-distance-top:0.0pt;mso-wrap-distance-right:9.0pt;mso-wrap-distance-bottom:0.0pt;visibility:visible;" filled="f" strokecolor="#487BB4" strokeweight="0.75pt">
                <v:stroke dashstyle="solid"/>
              </v:shape>
            </w:pict>
          </mc:Fallback>
        </mc:AlternateContent>
      </w:r>
    </w:p>
    <w:p w:rsidR="000D621E" w:rsidRDefault="006B6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необходимых полей и нажатия кнопки «Сохранить» пользователя автоматически перенесет на главную страницу, а </w:t>
      </w:r>
      <w:r w:rsidR="00703D9B">
        <w:rPr>
          <w:sz w:val="28"/>
          <w:szCs w:val="28"/>
        </w:rPr>
        <w:t>созданная</w:t>
      </w:r>
      <w:r>
        <w:rPr>
          <w:sz w:val="28"/>
          <w:szCs w:val="28"/>
        </w:rPr>
        <w:t xml:space="preserve"> запись будет проверена администраторами и опубликована на сайте.</w:t>
      </w:r>
    </w:p>
    <w:p w:rsidR="000D621E" w:rsidRDefault="006B6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работает через специальную панель администратора, представленную на рисунке 3.11.</w:t>
      </w:r>
    </w:p>
    <w:p w:rsidR="000D621E" w:rsidRDefault="006B6834">
      <w:pPr>
        <w:shd w:val="clear" w:color="auto" w:fill="FFFFFF"/>
        <w:spacing w:line="36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912780" cy="2780854"/>
                <wp:effectExtent l="0" t="0" r="0" b="0"/>
                <wp:docPr id="84" name="Рисунок 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3046248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12779" cy="2780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width:465.6pt;height:219.0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</w:p>
    <w:p w:rsidR="000D621E" w:rsidRDefault="004D0D30">
      <w:pPr>
        <w:pStyle w:val="Web"/>
        <w:spacing w:before="0" w:beforeAutospacing="0" w:after="0" w:afterAutospacing="0"/>
        <w:jc w:val="center"/>
      </w:pPr>
      <w:r>
        <w:rPr>
          <w:sz w:val="28"/>
          <w:szCs w:val="28"/>
        </w:rPr>
        <w:t>Рисунок 3.11 – П</w:t>
      </w:r>
      <w:r w:rsidR="006B6834">
        <w:rPr>
          <w:sz w:val="28"/>
          <w:szCs w:val="28"/>
        </w:rPr>
        <w:t>анель администратора</w:t>
      </w:r>
    </w:p>
    <w:p w:rsidR="000D621E" w:rsidRDefault="006B6834">
      <w:pPr>
        <w:pStyle w:val="Web"/>
        <w:spacing w:before="0" w:beforeAutospacing="0" w:after="0" w:afterAutospacing="0" w:line="360" w:lineRule="auto"/>
        <w:jc w:val="center"/>
      </w:pPr>
      <w:r>
        <w:rPr>
          <w:sz w:val="28"/>
          <w:szCs w:val="28"/>
        </w:rPr>
        <w:t>Источник: собственная разработка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4152</wp:posOffset>
                </wp:positionH>
                <wp:positionV relativeFrom="paragraph">
                  <wp:posOffset>999721</wp:posOffset>
                </wp:positionV>
                <wp:extent cx="0" cy="0"/>
                <wp:effectExtent l="0" t="0" r="0" b="0"/>
                <wp:wrapNone/>
                <wp:docPr id="85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84" o:spid="_x0000_s84" o:spt="34" type="#_x0000_t34" style="position:absolute;z-index:251669504;o:allowoverlap:true;o:allowincell:true;mso-position-horizontal-relative:text;margin-left:224.7pt;mso-position-horizontal:absolute;mso-position-vertical-relative:text;margin-top:78.7pt;mso-position-vertical:absolute;width:0.0pt;height:0.0pt;mso-wrap-distance-left:9.0pt;mso-wrap-distance-top:0.0pt;mso-wrap-distance-right:9.0pt;mso-wrap-distance-bottom:0.0pt;visibility:visible;" filled="f" strokecolor="#487BB4" strokeweight="0.75pt">
                <v:stroke dashstyle="solid"/>
              </v:shape>
            </w:pict>
          </mc:Fallback>
        </mc:AlternateContent>
      </w:r>
    </w:p>
    <w:p w:rsidR="000D621E" w:rsidRDefault="006B6834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списка записей необходимо выбрать интересующую таблицу, после чего будут отображены записи выбранной таблицы, представленные на рисунке 3.12.</w:t>
      </w:r>
    </w:p>
    <w:p w:rsidR="000D621E" w:rsidRDefault="006B6834">
      <w:pPr>
        <w:shd w:val="clear" w:color="auto" w:fill="FFFFFF"/>
        <w:spacing w:line="36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814820" cy="2734782"/>
                <wp:effectExtent l="0" t="0" r="0" b="0"/>
                <wp:docPr id="86" name="Рисунок 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3378522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814819" cy="2734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" o:spid="_x0000_s85" type="#_x0000_t75" style="width:457.9pt;height:215.3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</w:p>
    <w:p w:rsidR="000D621E" w:rsidRDefault="004D0D30">
      <w:pPr>
        <w:pStyle w:val="Web"/>
        <w:spacing w:before="0" w:beforeAutospacing="0" w:after="0" w:afterAutospacing="0"/>
        <w:jc w:val="center"/>
      </w:pPr>
      <w:r>
        <w:rPr>
          <w:sz w:val="28"/>
          <w:szCs w:val="28"/>
        </w:rPr>
        <w:t>Рисунок 3.12 – Т</w:t>
      </w:r>
      <w:r w:rsidR="006B6834">
        <w:rPr>
          <w:sz w:val="28"/>
          <w:szCs w:val="28"/>
        </w:rPr>
        <w:t>аблица «События»</w:t>
      </w:r>
    </w:p>
    <w:p w:rsidR="000D621E" w:rsidRDefault="006B6834">
      <w:pPr>
        <w:pStyle w:val="Web"/>
        <w:spacing w:before="0" w:beforeAutospacing="0" w:after="0" w:afterAutospacing="0" w:line="360" w:lineRule="auto"/>
        <w:jc w:val="center"/>
      </w:pPr>
      <w:r>
        <w:rPr>
          <w:sz w:val="28"/>
          <w:szCs w:val="28"/>
        </w:rPr>
        <w:t>Источник: собственная разработка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4152</wp:posOffset>
                </wp:positionH>
                <wp:positionV relativeFrom="paragraph">
                  <wp:posOffset>999721</wp:posOffset>
                </wp:positionV>
                <wp:extent cx="0" cy="0"/>
                <wp:effectExtent l="0" t="0" r="0" b="0"/>
                <wp:wrapNone/>
                <wp:docPr id="87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86" o:spid="_x0000_s86" o:spt="34" type="#_x0000_t34" style="position:absolute;z-index:251670528;o:allowoverlap:true;o:allowincell:true;mso-position-horizontal-relative:text;margin-left:224.7pt;mso-position-horizontal:absolute;mso-position-vertical-relative:text;margin-top:78.7pt;mso-position-vertical:absolute;width:0.0pt;height:0.0pt;mso-wrap-distance-left:9.0pt;mso-wrap-distance-top:0.0pt;mso-wrap-distance-right:9.0pt;mso-wrap-distance-bottom:0.0pt;visibility:visible;" filled="f" strokecolor="#487BB4" strokeweight="0.75pt">
                <v:stroke dashstyle="solid"/>
              </v:shape>
            </w:pict>
          </mc:Fallback>
        </mc:AlternateContent>
      </w:r>
    </w:p>
    <w:p w:rsidR="000D621E" w:rsidRDefault="006B6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более подробной информации о событии необходимо кликнуть по интересующему событию. Подробная информация о событии представлена на рисунке 3.13.</w:t>
      </w:r>
    </w:p>
    <w:p w:rsidR="000D621E" w:rsidRDefault="006B6834">
      <w:pPr>
        <w:shd w:val="clear" w:color="auto" w:fill="FFFFFF"/>
        <w:spacing w:line="36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847898" cy="2750340"/>
                <wp:effectExtent l="0" t="0" r="0" b="0"/>
                <wp:docPr id="88" name="Рисунок 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85818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847897" cy="2750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" o:spid="_x0000_s87" type="#_x0000_t75" style="width:460.5pt;height:216.6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</w:p>
    <w:p w:rsidR="000D621E" w:rsidRDefault="004D0D30">
      <w:pPr>
        <w:pStyle w:val="Web"/>
        <w:spacing w:before="0" w:beforeAutospacing="0" w:after="0" w:afterAutospacing="0"/>
        <w:jc w:val="center"/>
      </w:pPr>
      <w:r>
        <w:rPr>
          <w:sz w:val="28"/>
          <w:szCs w:val="28"/>
        </w:rPr>
        <w:t>Рисунок 3.13 – С</w:t>
      </w:r>
      <w:r w:rsidR="006B6834">
        <w:rPr>
          <w:sz w:val="28"/>
          <w:szCs w:val="28"/>
        </w:rPr>
        <w:t>траница с подробной информацией о событии</w:t>
      </w:r>
    </w:p>
    <w:p w:rsidR="000D621E" w:rsidRDefault="006B6834">
      <w:pPr>
        <w:pStyle w:val="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0D621E" w:rsidRDefault="006B6834" w:rsidP="00703D9B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5ED11A" wp14:editId="288894AF">
                <wp:simplePos x="0" y="0"/>
                <wp:positionH relativeFrom="column">
                  <wp:posOffset>2854152</wp:posOffset>
                </wp:positionH>
                <wp:positionV relativeFrom="paragraph">
                  <wp:posOffset>999721</wp:posOffset>
                </wp:positionV>
                <wp:extent cx="0" cy="0"/>
                <wp:effectExtent l="0" t="0" r="0" b="0"/>
                <wp:wrapNone/>
                <wp:docPr id="89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88" o:spid="_x0000_s88" o:spt="34" type="#_x0000_t34" style="position:absolute;z-index:251671552;o:allowoverlap:true;o:allowincell:true;mso-position-horizontal-relative:text;margin-left:224.7pt;mso-position-horizontal:absolute;mso-position-vertical-relative:text;margin-top:78.7pt;mso-position-vertical:absolute;width:0.0pt;height:0.0pt;mso-wrap-distance-left:9.0pt;mso-wrap-distance-top:0.0pt;mso-wrap-distance-right:9.0pt;mso-wrap-distance-bottom:0.0pt;visibility:visible;" filled="f" strokecolor="#487BB4" strokeweight="0.75pt">
                <v:stroke dashstyle="solid"/>
              </v:shape>
            </w:pict>
          </mc:Fallback>
        </mc:AlternateContent>
      </w:r>
      <w:r w:rsidR="00703D9B">
        <w:rPr>
          <w:sz w:val="28"/>
          <w:szCs w:val="28"/>
        </w:rPr>
        <w:t>После того, как администратор закончил работу с записью, присутствует возможность сохранения этой записи в базе данных.</w:t>
      </w:r>
    </w:p>
    <w:p w:rsidR="00703D9B" w:rsidRDefault="00703D9B" w:rsidP="00703D9B">
      <w:pPr>
        <w:pStyle w:val="Web"/>
        <w:spacing w:before="0" w:beforeAutospacing="0" w:after="0" w:afterAutospacing="0"/>
        <w:jc w:val="both"/>
      </w:pPr>
    </w:p>
    <w:p w:rsidR="000D621E" w:rsidRDefault="006B6834">
      <w:pPr>
        <w:pStyle w:val="1"/>
        <w:spacing w:line="480" w:lineRule="auto"/>
        <w:ind w:firstLine="709"/>
        <w:jc w:val="both"/>
        <w:rPr>
          <w:rFonts w:ascii="Times New Roman" w:hAnsi="Times New Roman"/>
          <w:b/>
          <w:bCs/>
          <w:i w:val="0"/>
          <w:iCs/>
          <w:color w:val="000000" w:themeColor="text1"/>
          <w:sz w:val="28"/>
          <w:szCs w:val="28"/>
        </w:rPr>
      </w:pPr>
      <w:bookmarkStart w:id="4" w:name="_Toc98608286"/>
      <w:r>
        <w:rPr>
          <w:rFonts w:ascii="Times New Roman" w:hAnsi="Times New Roman"/>
          <w:b/>
          <w:bCs/>
          <w:i w:val="0"/>
          <w:iCs/>
          <w:color w:val="000000" w:themeColor="text1"/>
          <w:sz w:val="28"/>
          <w:szCs w:val="28"/>
        </w:rPr>
        <w:t>3.2 Функции и элементы управления</w:t>
      </w:r>
      <w:bookmarkEnd w:id="4"/>
    </w:p>
    <w:p w:rsidR="00703D9B" w:rsidRPr="00703D9B" w:rsidRDefault="00703D9B" w:rsidP="00703D9B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ами управления в информационном сайте-мемориале являются ссылки, при клике пользователь или администратор переходят на нужную страницу. Также одним из элементов управления является </w:t>
      </w: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, использующийся при создании событий пользователем.</w:t>
      </w:r>
    </w:p>
    <w:p w:rsidR="000D621E" w:rsidRDefault="006B6834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jango</w:t>
      </w:r>
      <w:r w:rsidR="00797F8B" w:rsidRPr="00797F8B">
        <w:rPr>
          <w:sz w:val="28"/>
          <w:szCs w:val="28"/>
        </w:rPr>
        <w:t>[11][13]</w:t>
      </w:r>
      <w:r>
        <w:rPr>
          <w:sz w:val="28"/>
          <w:szCs w:val="28"/>
        </w:rPr>
        <w:t xml:space="preserve"> использует шаблон проектирования Model-View-Controller (MVC).</w:t>
      </w:r>
    </w:p>
    <w:p w:rsidR="000D621E" w:rsidRDefault="006B6834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del – доступ к хранилищу данных.</w:t>
      </w:r>
    </w:p>
    <w:p w:rsidR="000D621E" w:rsidRDefault="006B6834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iew – интерфейс, взаимодействующий с пользователем.</w:t>
      </w:r>
    </w:p>
    <w:p w:rsidR="000D621E" w:rsidRDefault="006B6834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ntroller – связывающий объект между model и view.</w:t>
      </w:r>
    </w:p>
    <w:p w:rsidR="000D621E" w:rsidRDefault="006B6834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Django нет как такого слоя controller, однако присутствуют такие слои, как model и view.</w:t>
      </w:r>
    </w:p>
    <w:p w:rsidR="000D621E" w:rsidRDefault="006B6834">
      <w:pPr>
        <w:pStyle w:val="Web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одели, построенные разработчиком, являются таблицами в базе данных, модель событий представлена на рисунке 3.14.</w:t>
      </w:r>
    </w:p>
    <w:p w:rsidR="000D621E" w:rsidRDefault="006B6834">
      <w:pPr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287918" cy="1793480"/>
            <wp:effectExtent l="0" t="0" r="0" b="0"/>
            <wp:docPr id="90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83984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4294121" cy="17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1E" w:rsidRDefault="004D0D30">
      <w:pPr>
        <w:pStyle w:val="Web"/>
        <w:spacing w:before="0" w:beforeAutospacing="0" w:after="0" w:afterAutospacing="0"/>
        <w:jc w:val="center"/>
      </w:pPr>
      <w:r>
        <w:rPr>
          <w:sz w:val="28"/>
          <w:szCs w:val="28"/>
        </w:rPr>
        <w:t>Рисунок 3.14 – М</w:t>
      </w:r>
      <w:r w:rsidR="006B6834">
        <w:rPr>
          <w:sz w:val="28"/>
          <w:szCs w:val="28"/>
        </w:rPr>
        <w:t>одель событий</w:t>
      </w:r>
    </w:p>
    <w:p w:rsidR="000D621E" w:rsidRDefault="006B6834">
      <w:pPr>
        <w:pStyle w:val="Web"/>
        <w:spacing w:before="0" w:beforeAutospacing="0" w:after="0" w:afterAutospacing="0" w:line="360" w:lineRule="auto"/>
        <w:jc w:val="center"/>
      </w:pPr>
      <w:r>
        <w:rPr>
          <w:sz w:val="28"/>
          <w:szCs w:val="28"/>
        </w:rPr>
        <w:lastRenderedPageBreak/>
        <w:t>Источник: собственная разработка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4152</wp:posOffset>
                </wp:positionH>
                <wp:positionV relativeFrom="paragraph">
                  <wp:posOffset>999721</wp:posOffset>
                </wp:positionV>
                <wp:extent cx="0" cy="0"/>
                <wp:effectExtent l="0" t="0" r="0" b="0"/>
                <wp:wrapNone/>
                <wp:docPr id="91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90" o:spid="_x0000_s90" o:spt="34" type="#_x0000_t34" style="position:absolute;z-index:251672576;o:allowoverlap:true;o:allowincell:true;mso-position-horizontal-relative:text;margin-left:224.7pt;mso-position-horizontal:absolute;mso-position-vertical-relative:text;margin-top:78.7pt;mso-position-vertical:absolute;width:0.0pt;height:0.0pt;mso-wrap-distance-left:9.0pt;mso-wrap-distance-top:0.0pt;mso-wrap-distance-right:9.0pt;mso-wrap-distance-bottom:0.0pt;visibility:visible;" filled="f" strokecolor="#487BB4" strokeweight="0.75pt">
                <v:stroke dashstyle="solid"/>
              </v:shape>
            </w:pict>
          </mc:Fallback>
        </mc:AlternateContent>
      </w:r>
    </w:p>
    <w:p w:rsidR="000D621E" w:rsidRDefault="006B6834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 модели спроектированы таким образом, чтобы большинство информации о событии бралось из базы данных, что позволяет не использовать статические данные и при желании с легкостью изменять информацию о событии через панель администратора.</w:t>
      </w:r>
    </w:p>
    <w:p w:rsidR="000D621E" w:rsidRDefault="006B6834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Django присутствуют как функции представления, так и классы. Функции представления позволяют реализовать специфическую логику, однако классы лучше предназначены для описания обычной логики, т.к. имеют большую гибкость по сравнению с функциями.</w:t>
      </w:r>
    </w:p>
    <w:p w:rsidR="000D621E" w:rsidRDefault="006B6834">
      <w:pPr>
        <w:pStyle w:val="Web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редставления создания события и </w:t>
      </w:r>
      <w:r w:rsidR="00986E68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на рисунках </w:t>
      </w:r>
      <w:r w:rsidRPr="00986E68">
        <w:rPr>
          <w:sz w:val="28"/>
          <w:szCs w:val="28"/>
        </w:rPr>
        <w:t>3.15.</w:t>
      </w:r>
    </w:p>
    <w:p w:rsidR="000D621E" w:rsidRDefault="006B6834">
      <w:pPr>
        <w:shd w:val="clear" w:color="auto" w:fill="FFFFFF"/>
        <w:spacing w:line="36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836580" cy="2399085"/>
                <wp:effectExtent l="0" t="0" r="0" b="0"/>
                <wp:docPr id="92" name="Рисунок 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28201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836579" cy="239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" o:spid="_x0000_s91" type="#_x0000_t75" style="width:459.6pt;height:188.9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</w:p>
    <w:p w:rsidR="000D621E" w:rsidRDefault="004D0D30">
      <w:pPr>
        <w:pStyle w:val="Web"/>
        <w:spacing w:before="0" w:beforeAutospacing="0" w:after="0" w:afterAutospacing="0"/>
        <w:jc w:val="center"/>
      </w:pPr>
      <w:r>
        <w:rPr>
          <w:sz w:val="28"/>
          <w:szCs w:val="28"/>
        </w:rPr>
        <w:t>Рисунок 3.15 – Ф</w:t>
      </w:r>
      <w:r w:rsidR="006B6834">
        <w:rPr>
          <w:sz w:val="28"/>
          <w:szCs w:val="28"/>
        </w:rPr>
        <w:t>ункция представления</w:t>
      </w:r>
    </w:p>
    <w:p w:rsidR="00986E68" w:rsidRDefault="006B6834">
      <w:pPr>
        <w:pStyle w:val="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0D621E" w:rsidRDefault="006B6834" w:rsidP="00986E68">
      <w:pPr>
        <w:pStyle w:val="Web"/>
        <w:spacing w:before="0" w:beforeAutospacing="0" w:after="160" w:afterAutospacing="0"/>
        <w:ind w:firstLine="709"/>
        <w:jc w:val="both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4152</wp:posOffset>
                </wp:positionH>
                <wp:positionV relativeFrom="paragraph">
                  <wp:posOffset>999721</wp:posOffset>
                </wp:positionV>
                <wp:extent cx="0" cy="0"/>
                <wp:effectExtent l="0" t="0" r="0" b="0"/>
                <wp:wrapNone/>
                <wp:docPr id="93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92" o:spid="_x0000_s92" o:spt="34" type="#_x0000_t34" style="position:absolute;z-index:251673600;o:allowoverlap:true;o:allowincell:true;mso-position-horizontal-relative:text;margin-left:224.7pt;mso-position-horizontal:absolute;mso-position-vertical-relative:text;margin-top:78.7pt;mso-position-vertical:absolute;width:0.0pt;height:0.0pt;mso-wrap-distance-left:9.0pt;mso-wrap-distance-top:0.0pt;mso-wrap-distance-right:9.0pt;mso-wrap-distance-bottom:0.0pt;visibility:visible;" filled="f" strokecolor="#487BB4" strokeweight="0.75pt">
                <v:stroke dashstyle="solid"/>
              </v:shape>
            </w:pict>
          </mc:Fallback>
        </mc:AlternateContent>
      </w:r>
      <w:r w:rsidR="00986E68">
        <w:rPr>
          <w:sz w:val="28"/>
          <w:szCs w:val="28"/>
        </w:rPr>
        <w:t>Для описания простой логики, к примеру, как отображение шаблонов, используется класс представления главной страницы, отображенный на рисунке 3.16.</w:t>
      </w:r>
    </w:p>
    <w:p w:rsidR="000D621E" w:rsidRDefault="006B6834">
      <w:pPr>
        <w:shd w:val="clear" w:color="auto" w:fill="FFFFFF"/>
        <w:spacing w:line="36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741330" cy="1257503"/>
                <wp:effectExtent l="0" t="0" r="0" b="0"/>
                <wp:docPr id="94" name="Рисунок 7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212607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741329" cy="125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" o:spid="_x0000_s93" type="#_x0000_t75" style="width:452.1pt;height:99.0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</w:p>
    <w:p w:rsidR="000D621E" w:rsidRDefault="004D0D30">
      <w:pPr>
        <w:pStyle w:val="Web"/>
        <w:spacing w:before="0" w:beforeAutospacing="0" w:after="0" w:afterAutospacing="0"/>
        <w:jc w:val="center"/>
      </w:pPr>
      <w:r>
        <w:rPr>
          <w:sz w:val="28"/>
          <w:szCs w:val="28"/>
        </w:rPr>
        <w:t>Рисунок 3.16 – К</w:t>
      </w:r>
      <w:r w:rsidR="006B6834">
        <w:rPr>
          <w:sz w:val="28"/>
          <w:szCs w:val="28"/>
        </w:rPr>
        <w:t>ласс представления</w:t>
      </w:r>
    </w:p>
    <w:p w:rsidR="000D621E" w:rsidRDefault="006B6834">
      <w:pPr>
        <w:pStyle w:val="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86E68" w:rsidRPr="00986E68" w:rsidRDefault="006B6834" w:rsidP="00986E68">
      <w:pPr>
        <w:pStyle w:val="Web"/>
        <w:spacing w:before="0" w:beforeAutospacing="0" w:after="0" w:afterAutospacing="0"/>
        <w:ind w:firstLine="709"/>
        <w:jc w:val="both"/>
        <w:rPr>
          <w:sz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4152</wp:posOffset>
                </wp:positionH>
                <wp:positionV relativeFrom="paragraph">
                  <wp:posOffset>999721</wp:posOffset>
                </wp:positionV>
                <wp:extent cx="0" cy="0"/>
                <wp:effectExtent l="0" t="0" r="0" b="0"/>
                <wp:wrapNone/>
                <wp:docPr id="95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94" o:spid="_x0000_s94" o:spt="34" type="#_x0000_t34" style="position:absolute;z-index:251674624;o:allowoverlap:true;o:allowincell:true;mso-position-horizontal-relative:text;margin-left:224.7pt;mso-position-horizontal:absolute;mso-position-vertical-relative:text;margin-top:78.7pt;mso-position-vertical:absolute;width:0.0pt;height:0.0pt;mso-wrap-distance-left:9.0pt;mso-wrap-distance-top:0.0pt;mso-wrap-distance-right:9.0pt;mso-wrap-distance-bottom:0.0pt;visibility:visible;" filled="f" strokecolor="#487BB4" strokeweight="0.75pt">
                <v:stroke dashstyle="solid"/>
              </v:shape>
            </w:pict>
          </mc:Fallback>
        </mc:AlternateContent>
      </w:r>
      <w:r w:rsidR="00986E68">
        <w:rPr>
          <w:noProof/>
          <w:sz w:val="28"/>
          <w:szCs w:val="28"/>
        </w:rPr>
        <w:t>Для</w:t>
      </w:r>
      <w:r w:rsidR="00986E68">
        <w:rPr>
          <w:sz w:val="28"/>
        </w:rPr>
        <w:t xml:space="preserve"> удобного использования данных в шаблонах все функции представления рекомендуется переводить в классы, если это не является слишком трудозатратным</w:t>
      </w:r>
      <w:r w:rsidR="004D0D30">
        <w:rPr>
          <w:sz w:val="28"/>
        </w:rPr>
        <w:t>.</w:t>
      </w:r>
    </w:p>
    <w:p w:rsidR="000D621E" w:rsidRPr="00986E68" w:rsidRDefault="00986E68" w:rsidP="00986E68">
      <w:pPr>
        <w:rPr>
          <w:sz w:val="24"/>
          <w:szCs w:val="24"/>
        </w:rPr>
      </w:pPr>
      <w:r>
        <w:br w:type="page"/>
      </w:r>
    </w:p>
    <w:p w:rsidR="000D621E" w:rsidRDefault="006B6834">
      <w:pPr>
        <w:pStyle w:val="1"/>
        <w:spacing w:line="480" w:lineRule="auto"/>
        <w:ind w:firstLine="709"/>
        <w:jc w:val="both"/>
        <w:rPr>
          <w:iCs/>
        </w:rPr>
      </w:pPr>
      <w:bookmarkStart w:id="5" w:name="_Toc98608287"/>
      <w:r>
        <w:rPr>
          <w:rFonts w:ascii="Times New Roman" w:hAnsi="Times New Roman"/>
          <w:b/>
          <w:bCs/>
          <w:i w:val="0"/>
          <w:iCs/>
          <w:color w:val="000000" w:themeColor="text1"/>
          <w:sz w:val="28"/>
          <w:szCs w:val="28"/>
        </w:rPr>
        <w:lastRenderedPageBreak/>
        <w:t>3.3 Тестирование</w:t>
      </w:r>
      <w:bookmarkEnd w:id="5"/>
    </w:p>
    <w:p w:rsidR="000D621E" w:rsidRDefault="006B6834">
      <w:pPr>
        <w:pStyle w:val="We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ного обеспечения</w:t>
      </w:r>
      <w:r w:rsidR="00797F8B" w:rsidRPr="00797F8B">
        <w:rPr>
          <w:sz w:val="28"/>
          <w:szCs w:val="28"/>
        </w:rPr>
        <w:t>[9]</w:t>
      </w:r>
      <w:r>
        <w:rPr>
          <w:sz w:val="28"/>
          <w:szCs w:val="28"/>
        </w:rPr>
        <w:t xml:space="preserve"> является исследовательским и испытательным процессом, направленным на проверку соответствия реального поведения программы ожидаемому поведению на конечном наборе тестов. </w:t>
      </w:r>
    </w:p>
    <w:p w:rsidR="000D621E" w:rsidRDefault="006B6834">
      <w:pPr>
        <w:pStyle w:val="We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, информационный ресурс «Сестры Хатыни» был подвергнут ручному тестированию.</w:t>
      </w:r>
    </w:p>
    <w:p w:rsidR="000D621E" w:rsidRDefault="006B6834">
      <w:pPr>
        <w:pStyle w:val="We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кейс – это последовательность шагов, спроектированных для проверки конкретного функционала, которые описывают процедуру получения фактического результата. Совокупность таких тест-кейсов образует тест-комплект.</w:t>
      </w:r>
    </w:p>
    <w:p w:rsidR="000D621E" w:rsidRDefault="006B6834">
      <w:pPr>
        <w:pStyle w:val="We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существления тестирования интернет-ресурса были разработаны тест-кейсы, специфически предназначенные для роли «Пользователь». </w:t>
      </w:r>
      <w:r w:rsidR="00986E68">
        <w:rPr>
          <w:sz w:val="28"/>
          <w:szCs w:val="28"/>
        </w:rPr>
        <w:t>Тест-кейсы, предназначенные для верхней панель сайта</w:t>
      </w:r>
      <w:r>
        <w:rPr>
          <w:sz w:val="28"/>
          <w:szCs w:val="28"/>
        </w:rPr>
        <w:t xml:space="preserve"> представлены в таблице 3.1.</w:t>
      </w:r>
    </w:p>
    <w:p w:rsidR="000D621E" w:rsidRDefault="006B6834">
      <w:pPr>
        <w:spacing w:before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="00DD6F2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ест-кейсы </w:t>
      </w:r>
      <w:r w:rsidR="00986E68">
        <w:rPr>
          <w:sz w:val="28"/>
          <w:szCs w:val="28"/>
        </w:rPr>
        <w:t>верхней панели сайта</w:t>
      </w:r>
    </w:p>
    <w:tbl>
      <w:tblPr>
        <w:tblStyle w:val="af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126"/>
        <w:gridCol w:w="2126"/>
      </w:tblGrid>
      <w:tr w:rsidR="000D621E" w:rsidTr="0043610A">
        <w:tc>
          <w:tcPr>
            <w:tcW w:w="1560" w:type="dxa"/>
            <w:vAlign w:val="center"/>
          </w:tcPr>
          <w:p w:rsidR="000D621E" w:rsidRDefault="006B68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</w:p>
        </w:tc>
        <w:tc>
          <w:tcPr>
            <w:tcW w:w="1559" w:type="dxa"/>
          </w:tcPr>
          <w:p w:rsidR="000D621E" w:rsidRDefault="006B68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функционала</w:t>
            </w:r>
          </w:p>
        </w:tc>
        <w:tc>
          <w:tcPr>
            <w:tcW w:w="2268" w:type="dxa"/>
            <w:vAlign w:val="center"/>
          </w:tcPr>
          <w:p w:rsidR="000D621E" w:rsidRDefault="006B68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</w:tr>
      <w:tr w:rsidR="000D621E" w:rsidTr="0043610A">
        <w:tc>
          <w:tcPr>
            <w:tcW w:w="1560" w:type="dxa"/>
          </w:tcPr>
          <w:p w:rsidR="000D621E" w:rsidRDefault="006B68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621E" w:rsidRDefault="006B68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D621E" w:rsidRDefault="006B68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D621E" w:rsidRDefault="006B68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D621E" w:rsidRDefault="006B68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D621E" w:rsidTr="0043610A">
        <w:tc>
          <w:tcPr>
            <w:tcW w:w="1560" w:type="dxa"/>
            <w:vMerge w:val="restart"/>
            <w:vAlign w:val="center"/>
          </w:tcPr>
          <w:p w:rsidR="000D621E" w:rsidRDefault="006B6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панель</w:t>
            </w:r>
          </w:p>
        </w:tc>
        <w:tc>
          <w:tcPr>
            <w:tcW w:w="1559" w:type="dxa"/>
            <w:vMerge w:val="restart"/>
            <w:vAlign w:val="center"/>
          </w:tcPr>
          <w:p w:rsidR="000D621E" w:rsidRDefault="006B6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ель</w:t>
            </w:r>
          </w:p>
        </w:tc>
        <w:tc>
          <w:tcPr>
            <w:tcW w:w="2268" w:type="dxa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бургер-меню</w:t>
            </w:r>
          </w:p>
        </w:tc>
        <w:tc>
          <w:tcPr>
            <w:tcW w:w="2126" w:type="dxa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меню с выбором страниц</w:t>
            </w:r>
          </w:p>
        </w:tc>
        <w:tc>
          <w:tcPr>
            <w:tcW w:w="2126" w:type="dxa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меню с выбором страниц</w:t>
            </w:r>
          </w:p>
        </w:tc>
      </w:tr>
      <w:tr w:rsidR="000D621E" w:rsidTr="0043610A">
        <w:tc>
          <w:tcPr>
            <w:tcW w:w="1560" w:type="dxa"/>
            <w:vMerge/>
          </w:tcPr>
          <w:p w:rsidR="000D621E" w:rsidRDefault="000D6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621E" w:rsidRDefault="000D6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логотип</w:t>
            </w:r>
          </w:p>
          <w:p w:rsidR="000D621E" w:rsidRDefault="000D6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пользователя на главную страницу</w:t>
            </w:r>
          </w:p>
        </w:tc>
        <w:tc>
          <w:tcPr>
            <w:tcW w:w="2126" w:type="dxa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Перенос пользователя на главную страницу</w:t>
            </w:r>
          </w:p>
        </w:tc>
      </w:tr>
      <w:tr w:rsidR="000D621E" w:rsidTr="0043610A">
        <w:tc>
          <w:tcPr>
            <w:tcW w:w="1560" w:type="dxa"/>
            <w:vMerge/>
          </w:tcPr>
          <w:p w:rsidR="000D621E" w:rsidRDefault="000D6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621E" w:rsidRDefault="000D6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иконку отключения звука</w:t>
            </w:r>
          </w:p>
        </w:tc>
        <w:tc>
          <w:tcPr>
            <w:tcW w:w="2126" w:type="dxa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аудиосопровождения</w:t>
            </w:r>
          </w:p>
        </w:tc>
        <w:tc>
          <w:tcPr>
            <w:tcW w:w="2126" w:type="dxa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аудиосопровождения</w:t>
            </w:r>
          </w:p>
        </w:tc>
      </w:tr>
      <w:tr w:rsidR="000D621E" w:rsidTr="0043610A">
        <w:tc>
          <w:tcPr>
            <w:tcW w:w="1560" w:type="dxa"/>
            <w:vMerge/>
          </w:tcPr>
          <w:p w:rsidR="000D621E" w:rsidRDefault="000D6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621E" w:rsidRDefault="000D6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исать название события</w:t>
            </w:r>
          </w:p>
        </w:tc>
        <w:tc>
          <w:tcPr>
            <w:tcW w:w="2126" w:type="dxa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событием</w:t>
            </w:r>
          </w:p>
        </w:tc>
        <w:tc>
          <w:tcPr>
            <w:tcW w:w="2126" w:type="dxa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событием</w:t>
            </w:r>
          </w:p>
        </w:tc>
      </w:tr>
      <w:tr w:rsidR="000D621E" w:rsidTr="0043610A">
        <w:trPr>
          <w:trHeight w:val="322"/>
        </w:trPr>
        <w:tc>
          <w:tcPr>
            <w:tcW w:w="1560" w:type="dxa"/>
            <w:vMerge/>
          </w:tcPr>
          <w:p w:rsidR="000D621E" w:rsidRDefault="000D6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621E" w:rsidRDefault="006B6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ее меню выбора языка</w:t>
            </w:r>
          </w:p>
        </w:tc>
        <w:tc>
          <w:tcPr>
            <w:tcW w:w="2268" w:type="dxa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русский язык и нажать кнопку «Go»</w:t>
            </w:r>
          </w:p>
        </w:tc>
        <w:tc>
          <w:tcPr>
            <w:tcW w:w="2126" w:type="dxa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Перевод сайта на русский язык</w:t>
            </w:r>
          </w:p>
          <w:p w:rsidR="000D621E" w:rsidRDefault="000D6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Перевод сайта на русский язык</w:t>
            </w:r>
          </w:p>
          <w:p w:rsidR="000D621E" w:rsidRDefault="000D621E">
            <w:pPr>
              <w:jc w:val="both"/>
              <w:rPr>
                <w:sz w:val="28"/>
                <w:szCs w:val="28"/>
              </w:rPr>
            </w:pPr>
          </w:p>
        </w:tc>
      </w:tr>
      <w:tr w:rsidR="000D621E" w:rsidTr="0043610A">
        <w:tc>
          <w:tcPr>
            <w:tcW w:w="1560" w:type="dxa"/>
            <w:vMerge/>
          </w:tcPr>
          <w:p w:rsidR="000D621E" w:rsidRDefault="000D6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D621E" w:rsidRDefault="000D6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английский язык и нажать кнопку «Go»</w:t>
            </w:r>
          </w:p>
        </w:tc>
        <w:tc>
          <w:tcPr>
            <w:tcW w:w="2126" w:type="dxa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сайта на английский язык</w:t>
            </w:r>
          </w:p>
        </w:tc>
        <w:tc>
          <w:tcPr>
            <w:tcW w:w="2126" w:type="dxa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сайта на английский язык</w:t>
            </w:r>
          </w:p>
        </w:tc>
      </w:tr>
    </w:tbl>
    <w:p w:rsidR="00986E68" w:rsidRDefault="00986E68" w:rsidP="00986E68">
      <w:pPr>
        <w:spacing w:before="1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86E68" w:rsidRPr="00DD6F21" w:rsidRDefault="00986E68" w:rsidP="00DD6F2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таблице 3.2 представлены тест-кейсы, предназначенные для тестирования главной страницы сайта и страницы «Карта».</w:t>
      </w:r>
    </w:p>
    <w:p w:rsidR="00DD6F21" w:rsidRPr="00DD6F21" w:rsidRDefault="00DD6F21" w:rsidP="00DD6F21">
      <w:pPr>
        <w:spacing w:before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.2 – Тест-кейсы главной страницы и страницы «Карта»</w:t>
      </w:r>
    </w:p>
    <w:tbl>
      <w:tblPr>
        <w:tblStyle w:val="af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7"/>
        <w:gridCol w:w="1559"/>
        <w:gridCol w:w="2126"/>
        <w:gridCol w:w="1981"/>
        <w:gridCol w:w="2126"/>
      </w:tblGrid>
      <w:tr w:rsidR="000D621E">
        <w:tc>
          <w:tcPr>
            <w:tcW w:w="1847" w:type="dxa"/>
            <w:vMerge w:val="restart"/>
            <w:vAlign w:val="center"/>
          </w:tcPr>
          <w:p w:rsidR="000D621E" w:rsidRDefault="006B6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страница</w:t>
            </w:r>
          </w:p>
        </w:tc>
        <w:tc>
          <w:tcPr>
            <w:tcW w:w="1559" w:type="dxa"/>
            <w:vAlign w:val="center"/>
          </w:tcPr>
          <w:p w:rsidR="000D621E" w:rsidRDefault="006B6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ер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элемент слайдера</w:t>
            </w:r>
          </w:p>
        </w:tc>
        <w:tc>
          <w:tcPr>
            <w:tcW w:w="1981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на страницу с информацией о выбранной деревне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на страницу с информацией о выбранной деревне</w:t>
            </w:r>
          </w:p>
        </w:tc>
      </w:tr>
      <w:tr w:rsidR="000D621E">
        <w:tc>
          <w:tcPr>
            <w:tcW w:w="1847" w:type="dxa"/>
            <w:vMerge/>
            <w:vAlign w:val="center"/>
          </w:tcPr>
          <w:p w:rsidR="000D621E" w:rsidRDefault="000D6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D621E" w:rsidRDefault="006B6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а памяти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аменную надпись на стене памяти</w:t>
            </w:r>
          </w:p>
        </w:tc>
        <w:tc>
          <w:tcPr>
            <w:tcW w:w="1981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на страницу с подробной информацией о выбранной деревне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на страницу с подробной информацией о выбранной деревне</w:t>
            </w:r>
          </w:p>
          <w:p w:rsidR="000D621E" w:rsidRDefault="000D621E">
            <w:pPr>
              <w:jc w:val="both"/>
              <w:rPr>
                <w:sz w:val="28"/>
                <w:szCs w:val="28"/>
              </w:rPr>
            </w:pPr>
          </w:p>
        </w:tc>
      </w:tr>
      <w:tr w:rsidR="000D621E">
        <w:tc>
          <w:tcPr>
            <w:tcW w:w="1847" w:type="dxa"/>
            <w:vAlign w:val="center"/>
          </w:tcPr>
          <w:p w:rsidR="000D621E" w:rsidRDefault="006B6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«Карта»</w:t>
            </w:r>
          </w:p>
        </w:tc>
        <w:tc>
          <w:tcPr>
            <w:tcW w:w="1559" w:type="dxa"/>
            <w:vAlign w:val="center"/>
          </w:tcPr>
          <w:p w:rsidR="000D621E" w:rsidRDefault="006B6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р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маркер</w:t>
            </w:r>
          </w:p>
        </w:tc>
        <w:tc>
          <w:tcPr>
            <w:tcW w:w="1981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информации о маркере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информации о маркере</w:t>
            </w:r>
          </w:p>
        </w:tc>
      </w:tr>
    </w:tbl>
    <w:p w:rsidR="00DD6F21" w:rsidRDefault="00DD6F21" w:rsidP="00DD6F21">
      <w:pPr>
        <w:spacing w:before="1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D6F21" w:rsidRDefault="00DD6F21" w:rsidP="00DD6F21">
      <w:pPr>
        <w:ind w:firstLine="709"/>
        <w:jc w:val="both"/>
        <w:rPr>
          <w:sz w:val="28"/>
        </w:rPr>
      </w:pPr>
      <w:r w:rsidRPr="00DD6F21">
        <w:rPr>
          <w:sz w:val="28"/>
        </w:rPr>
        <w:t>Для тестирования таких страниц сайта как: «Все деревни», «Все события», «Создать событие» использовалась таблица 3.3</w:t>
      </w:r>
    </w:p>
    <w:p w:rsidR="00DD6F21" w:rsidRPr="00DD6F21" w:rsidRDefault="00DD6F21" w:rsidP="00DD6F21">
      <w:pPr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Таблица 3.3 – Тест-кейсы страниц «Все деревни», «Все события», «Создать событие»</w:t>
      </w:r>
    </w:p>
    <w:tbl>
      <w:tblPr>
        <w:tblStyle w:val="af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7"/>
        <w:gridCol w:w="1559"/>
        <w:gridCol w:w="2126"/>
        <w:gridCol w:w="1981"/>
        <w:gridCol w:w="2126"/>
      </w:tblGrid>
      <w:tr w:rsidR="000D621E">
        <w:tc>
          <w:tcPr>
            <w:tcW w:w="1847" w:type="dxa"/>
            <w:vMerge w:val="restart"/>
            <w:vAlign w:val="center"/>
          </w:tcPr>
          <w:p w:rsidR="000D621E" w:rsidRDefault="006B6834" w:rsidP="00986E68">
            <w:pPr>
              <w:jc w:val="center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Страница «Все деревни»</w:t>
            </w:r>
          </w:p>
        </w:tc>
        <w:tc>
          <w:tcPr>
            <w:tcW w:w="1559" w:type="dxa"/>
            <w:vAlign w:val="center"/>
          </w:tcPr>
          <w:p w:rsidR="000D621E" w:rsidRDefault="006B6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и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интересующую деревню</w:t>
            </w:r>
          </w:p>
        </w:tc>
        <w:tc>
          <w:tcPr>
            <w:tcW w:w="1981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подробной информацией о выбранной деревне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подробной информацией о выбранной деревне</w:t>
            </w:r>
          </w:p>
        </w:tc>
      </w:tr>
      <w:tr w:rsidR="000D621E">
        <w:trPr>
          <w:trHeight w:val="322"/>
        </w:trPr>
        <w:tc>
          <w:tcPr>
            <w:tcW w:w="1847" w:type="dxa"/>
            <w:vMerge/>
            <w:vAlign w:val="center"/>
          </w:tcPr>
          <w:p w:rsidR="000D621E" w:rsidRDefault="000D6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621E" w:rsidRDefault="006B6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гинация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следующую страницу</w:t>
            </w:r>
          </w:p>
        </w:tc>
        <w:tc>
          <w:tcPr>
            <w:tcW w:w="1981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ледующую страницу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Переход на следующую страницу</w:t>
            </w:r>
          </w:p>
        </w:tc>
      </w:tr>
      <w:tr w:rsidR="000D621E">
        <w:tc>
          <w:tcPr>
            <w:tcW w:w="1847" w:type="dxa"/>
            <w:vMerge/>
            <w:vAlign w:val="center"/>
          </w:tcPr>
          <w:p w:rsidR="000D621E" w:rsidRDefault="000D621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D621E" w:rsidRDefault="000D621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Нажать на предыдущую страницу</w:t>
            </w:r>
          </w:p>
          <w:p w:rsidR="000D621E" w:rsidRDefault="000D6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Переход на предыдущую страницу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Переход на предыдущую страницу</w:t>
            </w:r>
          </w:p>
        </w:tc>
      </w:tr>
      <w:tr w:rsidR="000D621E">
        <w:trPr>
          <w:trHeight w:val="761"/>
        </w:trPr>
        <w:tc>
          <w:tcPr>
            <w:tcW w:w="1847" w:type="dxa"/>
            <w:vMerge/>
            <w:vAlign w:val="center"/>
          </w:tcPr>
          <w:p w:rsidR="000D621E" w:rsidRDefault="000D621E"/>
        </w:tc>
        <w:tc>
          <w:tcPr>
            <w:tcW w:w="1559" w:type="dxa"/>
            <w:vAlign w:val="center"/>
          </w:tcPr>
          <w:p w:rsidR="000D621E" w:rsidRDefault="006B6834">
            <w:pPr>
              <w:jc w:val="center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Строка поиска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Прописать название деревни</w:t>
            </w:r>
          </w:p>
        </w:tc>
        <w:tc>
          <w:tcPr>
            <w:tcW w:w="1981" w:type="dxa"/>
            <w:vAlign w:val="center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Переход на страницу с деревней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деревней</w:t>
            </w:r>
          </w:p>
        </w:tc>
      </w:tr>
    </w:tbl>
    <w:p w:rsidR="00DD6F21" w:rsidRDefault="00DD6F21">
      <w:r>
        <w:br w:type="page"/>
      </w:r>
    </w:p>
    <w:p w:rsidR="00DD6F21" w:rsidRPr="00DD6F21" w:rsidRDefault="00DD6F21">
      <w:pPr>
        <w:rPr>
          <w:sz w:val="28"/>
        </w:rPr>
      </w:pPr>
      <w:r w:rsidRPr="00DD6F21">
        <w:rPr>
          <w:sz w:val="28"/>
        </w:rPr>
        <w:lastRenderedPageBreak/>
        <w:t>Окончание таблицы 3.3.</w:t>
      </w:r>
    </w:p>
    <w:tbl>
      <w:tblPr>
        <w:tblStyle w:val="af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7"/>
        <w:gridCol w:w="1559"/>
        <w:gridCol w:w="2126"/>
        <w:gridCol w:w="1981"/>
        <w:gridCol w:w="2126"/>
      </w:tblGrid>
      <w:tr w:rsidR="000D621E">
        <w:tc>
          <w:tcPr>
            <w:tcW w:w="1847" w:type="dxa"/>
            <w:vMerge w:val="restart"/>
            <w:vAlign w:val="center"/>
          </w:tcPr>
          <w:p w:rsidR="000D621E" w:rsidRDefault="006B6834" w:rsidP="00986E68">
            <w:pPr>
              <w:jc w:val="center"/>
            </w:pPr>
            <w:r>
              <w:rPr>
                <w:sz w:val="28"/>
                <w:szCs w:val="32"/>
              </w:rPr>
              <w:t>Страница «Все события»</w:t>
            </w:r>
          </w:p>
          <w:p w:rsidR="000D621E" w:rsidRDefault="000D621E"/>
        </w:tc>
        <w:tc>
          <w:tcPr>
            <w:tcW w:w="1559" w:type="dxa"/>
            <w:vAlign w:val="center"/>
          </w:tcPr>
          <w:p w:rsidR="000D621E" w:rsidRDefault="006B683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нопка «Добавить событие»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«Добавить событие»</w:t>
            </w:r>
          </w:p>
        </w:tc>
        <w:tc>
          <w:tcPr>
            <w:tcW w:w="1981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добавления события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добавления события</w:t>
            </w:r>
          </w:p>
        </w:tc>
      </w:tr>
      <w:tr w:rsidR="000D621E">
        <w:trPr>
          <w:trHeight w:val="322"/>
        </w:trPr>
        <w:tc>
          <w:tcPr>
            <w:tcW w:w="1847" w:type="dxa"/>
            <w:vMerge/>
            <w:vAlign w:val="center"/>
          </w:tcPr>
          <w:p w:rsidR="000D621E" w:rsidRDefault="000D621E"/>
        </w:tc>
        <w:tc>
          <w:tcPr>
            <w:tcW w:w="1559" w:type="dxa"/>
            <w:vMerge w:val="restart"/>
            <w:vAlign w:val="center"/>
          </w:tcPr>
          <w:p w:rsidR="000D621E" w:rsidRDefault="006B683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Элементы</w:t>
            </w:r>
          </w:p>
          <w:p w:rsidR="000D621E" w:rsidRDefault="000D621E"/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элемент</w:t>
            </w:r>
          </w:p>
        </w:tc>
        <w:tc>
          <w:tcPr>
            <w:tcW w:w="1981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ся выпадающее меню с событиями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Открывается выпадающее меню с событиями</w:t>
            </w:r>
          </w:p>
        </w:tc>
      </w:tr>
      <w:tr w:rsidR="000D621E">
        <w:trPr>
          <w:trHeight w:val="230"/>
        </w:trPr>
        <w:tc>
          <w:tcPr>
            <w:tcW w:w="1847" w:type="dxa"/>
            <w:vMerge/>
            <w:vAlign w:val="center"/>
          </w:tcPr>
          <w:p w:rsidR="000D621E" w:rsidRDefault="000D621E"/>
        </w:tc>
        <w:tc>
          <w:tcPr>
            <w:tcW w:w="1559" w:type="dxa"/>
            <w:vMerge/>
            <w:vAlign w:val="center"/>
          </w:tcPr>
          <w:p w:rsidR="000D621E" w:rsidRDefault="000D621E"/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в поисковую строку текст</w:t>
            </w:r>
          </w:p>
        </w:tc>
        <w:tc>
          <w:tcPr>
            <w:tcW w:w="1981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трация событий по написанному тексту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трация событий по написанному тексту</w:t>
            </w:r>
          </w:p>
        </w:tc>
      </w:tr>
      <w:tr w:rsidR="000D621E">
        <w:trPr>
          <w:trHeight w:val="230"/>
        </w:trPr>
        <w:tc>
          <w:tcPr>
            <w:tcW w:w="1847" w:type="dxa"/>
            <w:vMerge/>
            <w:vAlign w:val="center"/>
          </w:tcPr>
          <w:p w:rsidR="000D621E" w:rsidRDefault="000D621E"/>
        </w:tc>
        <w:tc>
          <w:tcPr>
            <w:tcW w:w="1559" w:type="dxa"/>
            <w:vMerge/>
            <w:vAlign w:val="center"/>
          </w:tcPr>
          <w:p w:rsidR="000D621E" w:rsidRDefault="000D621E"/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выбранной событие</w:t>
            </w:r>
          </w:p>
        </w:tc>
        <w:tc>
          <w:tcPr>
            <w:tcW w:w="1981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подробной информацией о выбранном событии</w:t>
            </w:r>
          </w:p>
          <w:p w:rsidR="000D621E" w:rsidRDefault="000D621E">
            <w:pPr>
              <w:jc w:val="both"/>
              <w:rPr>
                <w:sz w:val="28"/>
                <w:szCs w:val="28"/>
              </w:rPr>
            </w:pPr>
          </w:p>
          <w:p w:rsidR="000D621E" w:rsidRDefault="000D6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подробной информацией о выбранном событии</w:t>
            </w:r>
          </w:p>
          <w:p w:rsidR="000D621E" w:rsidRDefault="000D621E">
            <w:pPr>
              <w:jc w:val="both"/>
              <w:rPr>
                <w:sz w:val="28"/>
                <w:szCs w:val="28"/>
              </w:rPr>
            </w:pPr>
          </w:p>
        </w:tc>
      </w:tr>
      <w:tr w:rsidR="000D621E">
        <w:trPr>
          <w:trHeight w:val="230"/>
        </w:trPr>
        <w:tc>
          <w:tcPr>
            <w:tcW w:w="1847" w:type="dxa"/>
            <w:vMerge/>
            <w:vAlign w:val="center"/>
          </w:tcPr>
          <w:p w:rsidR="000D621E" w:rsidRDefault="000D621E"/>
        </w:tc>
        <w:tc>
          <w:tcPr>
            <w:tcW w:w="1559" w:type="dxa"/>
            <w:vMerge w:val="restart"/>
            <w:vAlign w:val="center"/>
          </w:tcPr>
          <w:p w:rsidR="000D621E" w:rsidRDefault="006B6834">
            <w:r>
              <w:rPr>
                <w:sz w:val="28"/>
                <w:szCs w:val="28"/>
              </w:rPr>
              <w:t>Пагинация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Нажать на следующую страницу</w:t>
            </w:r>
          </w:p>
        </w:tc>
        <w:tc>
          <w:tcPr>
            <w:tcW w:w="1981" w:type="dxa"/>
            <w:vAlign w:val="center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Переход на следующую страницу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Переход на следующую страницу</w:t>
            </w:r>
          </w:p>
        </w:tc>
      </w:tr>
      <w:tr w:rsidR="000D621E">
        <w:trPr>
          <w:trHeight w:val="230"/>
        </w:trPr>
        <w:tc>
          <w:tcPr>
            <w:tcW w:w="1847" w:type="dxa"/>
            <w:vMerge/>
            <w:vAlign w:val="center"/>
          </w:tcPr>
          <w:p w:rsidR="000D621E" w:rsidRDefault="000D621E"/>
        </w:tc>
        <w:tc>
          <w:tcPr>
            <w:tcW w:w="1559" w:type="dxa"/>
            <w:vMerge/>
            <w:vAlign w:val="center"/>
          </w:tcPr>
          <w:p w:rsidR="000D621E" w:rsidRDefault="000D621E"/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Нажать на предыдущую страницу</w:t>
            </w:r>
          </w:p>
        </w:tc>
        <w:tc>
          <w:tcPr>
            <w:tcW w:w="1981" w:type="dxa"/>
            <w:vAlign w:val="center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Переход на предыдущую страницу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Переход на предыдущую страницу</w:t>
            </w:r>
          </w:p>
        </w:tc>
      </w:tr>
      <w:tr w:rsidR="000D621E">
        <w:trPr>
          <w:trHeight w:val="230"/>
        </w:trPr>
        <w:tc>
          <w:tcPr>
            <w:tcW w:w="1847" w:type="dxa"/>
            <w:vAlign w:val="center"/>
          </w:tcPr>
          <w:p w:rsidR="000D621E" w:rsidRDefault="006B6834" w:rsidP="00986E68">
            <w:pPr>
              <w:jc w:val="center"/>
            </w:pPr>
            <w:r>
              <w:rPr>
                <w:sz w:val="28"/>
                <w:szCs w:val="32"/>
              </w:rPr>
              <w:t>Страница «</w:t>
            </w:r>
            <w:r w:rsidR="00986E68">
              <w:rPr>
                <w:sz w:val="28"/>
                <w:szCs w:val="32"/>
              </w:rPr>
              <w:t>Создать событие</w:t>
            </w:r>
            <w:r>
              <w:rPr>
                <w:sz w:val="28"/>
                <w:szCs w:val="32"/>
              </w:rPr>
              <w:t>»</w:t>
            </w:r>
          </w:p>
        </w:tc>
        <w:tc>
          <w:tcPr>
            <w:tcW w:w="1559" w:type="dxa"/>
            <w:vAlign w:val="center"/>
          </w:tcPr>
          <w:p w:rsidR="000D621E" w:rsidRDefault="006B6834">
            <w:pPr>
              <w:jc w:val="center"/>
            </w:pPr>
            <w:r>
              <w:rPr>
                <w:sz w:val="28"/>
                <w:szCs w:val="28"/>
              </w:rPr>
              <w:t>Форма добавления события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все необходимые поля и нажать кнопку «Сохранить»</w:t>
            </w:r>
          </w:p>
        </w:tc>
        <w:tc>
          <w:tcPr>
            <w:tcW w:w="1981" w:type="dxa"/>
            <w:vAlign w:val="center"/>
          </w:tcPr>
          <w:p w:rsidR="000D621E" w:rsidRDefault="006B6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события и перенос пользователя на главную страницу</w:t>
            </w:r>
          </w:p>
        </w:tc>
        <w:tc>
          <w:tcPr>
            <w:tcW w:w="2126" w:type="dxa"/>
            <w:vAlign w:val="center"/>
          </w:tcPr>
          <w:p w:rsidR="000D621E" w:rsidRDefault="006B6834">
            <w:pPr>
              <w:jc w:val="both"/>
            </w:pPr>
            <w:r>
              <w:rPr>
                <w:sz w:val="28"/>
                <w:szCs w:val="28"/>
              </w:rPr>
              <w:t>Сохранение события и перенос пользователя на главную страницу</w:t>
            </w:r>
          </w:p>
        </w:tc>
      </w:tr>
    </w:tbl>
    <w:p w:rsidR="000D621E" w:rsidRPr="00DD6F21" w:rsidRDefault="00DD6F21" w:rsidP="00DD6F21">
      <w:pPr>
        <w:spacing w:before="1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0D621E" w:rsidRDefault="006B68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всех проведенных тест-кейсов обозначает, что программа удовлетворяет поставленным требованиям и не требует доработок.</w:t>
      </w:r>
    </w:p>
    <w:sectPr w:rsidR="000D621E" w:rsidSect="00AB101E"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851" w:right="567" w:bottom="1276" w:left="1701" w:header="720" w:footer="720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FA" w:rsidRDefault="00A574FA">
      <w:r>
        <w:separator/>
      </w:r>
    </w:p>
  </w:endnote>
  <w:endnote w:type="continuationSeparator" w:id="0">
    <w:p w:rsidR="00A574FA" w:rsidRDefault="00A5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 Narrow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1E" w:rsidRDefault="006B6834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D621E" w:rsidRDefault="000D621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1E" w:rsidRDefault="006B6834">
    <w:pPr>
      <w:pStyle w:val="af5"/>
      <w:framePr w:wrap="around" w:vAnchor="text" w:hAnchor="margin" w:xAlign="right" w:y="1"/>
      <w:rPr>
        <w:rStyle w:val="af7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45651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3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456512;mso-wrap-distance-left:9.0pt;mso-wrap-distance-top:0.0pt;mso-wrap-distance-right:9.0pt;mso-wrap-distance-bottom:-169093.2pt;visibility:visible;" from="552.9pt,801.7pt" to="581.2pt,801.7pt" filled="f" strokecolor="#000000" strokeweight="1.50pt"/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B101E">
      <w:rPr>
        <w:rStyle w:val="af7"/>
        <w:noProof/>
      </w:rPr>
      <w:t>24</w:t>
    </w:r>
    <w:r>
      <w:rPr>
        <w:rStyle w:val="af7"/>
      </w:rPr>
      <w:fldChar w:fldCharType="end"/>
    </w:r>
  </w:p>
  <w:p w:rsidR="000D621E" w:rsidRDefault="00AB101E">
    <w:pPr>
      <w:pStyle w:val="af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>
              <wp:simplePos x="0" y="0"/>
              <wp:positionH relativeFrom="column">
                <wp:posOffset>5931747</wp:posOffset>
              </wp:positionH>
              <wp:positionV relativeFrom="paragraph">
                <wp:posOffset>75353</wp:posOffset>
              </wp:positionV>
              <wp:extent cx="914400" cy="330200"/>
              <wp:effectExtent l="0" t="0" r="0" b="0"/>
              <wp:wrapNone/>
              <wp:docPr id="98" name="Надпись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B101E" w:rsidRPr="00AB101E" w:rsidRDefault="00AB101E">
                          <w:pPr>
                            <w:rPr>
                              <w:sz w:val="28"/>
                            </w:rPr>
                          </w:pPr>
                          <w:r w:rsidRPr="00AB101E">
                            <w:rPr>
                              <w:sz w:val="28"/>
                            </w:rPr>
                            <w:fldChar w:fldCharType="begin"/>
                          </w:r>
                          <w:r w:rsidRPr="00AB101E">
                            <w:rPr>
                              <w:sz w:val="28"/>
                            </w:rPr>
                            <w:instrText>PAGE   \* MERGEFORMAT</w:instrText>
                          </w:r>
                          <w:r w:rsidRPr="00AB101E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AB101E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8" o:spid="_x0000_s1026" type="#_x0000_t202" style="position:absolute;margin-left:467.05pt;margin-top:5.95pt;width:1in;height:26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" filled="f" stroked="f" strokeweight=".5pt">
              <v:textbox>
                <w:txbxContent>
                  <w:p w:rsidR="00AB101E" w:rsidRPr="00AB101E" w:rsidRDefault="00AB101E">
                    <w:pPr>
                      <w:rPr>
                        <w:sz w:val="28"/>
                      </w:rPr>
                    </w:pPr>
                    <w:r w:rsidRPr="00AB101E">
                      <w:rPr>
                        <w:sz w:val="28"/>
                      </w:rPr>
                      <w:fldChar w:fldCharType="begin"/>
                    </w:r>
                    <w:r w:rsidRPr="00AB101E">
                      <w:rPr>
                        <w:sz w:val="28"/>
                      </w:rPr>
                      <w:instrText>PAGE   \* MERGEFORMAT</w:instrText>
                    </w:r>
                    <w:r w:rsidRPr="00AB101E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AB101E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915264" behindDoc="0" locked="0" layoutInCell="1" allowOverlap="1">
              <wp:simplePos x="0" y="0"/>
              <wp:positionH relativeFrom="page">
                <wp:posOffset>7023735</wp:posOffset>
              </wp:positionH>
              <wp:positionV relativeFrom="page">
                <wp:posOffset>10149897</wp:posOffset>
              </wp:positionV>
              <wp:extent cx="350520" cy="0"/>
              <wp:effectExtent l="0" t="0" r="30480" b="19050"/>
              <wp:wrapNone/>
              <wp:docPr id="4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50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915264;mso-wrap-distance-left:9.0pt;mso-wrap-distance-top:0.0pt;mso-wrap-distance-right:9.0pt;mso-wrap-distance-bottom:0.0pt;visibility:visible;" from="553.0pt,799.2pt" to="580.6pt,799.2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538432" behindDoc="0" locked="0" layoutInCell="1" allowOverlap="1">
              <wp:simplePos x="0" y="0"/>
              <wp:positionH relativeFrom="column">
                <wp:posOffset>5904294</wp:posOffset>
              </wp:positionH>
              <wp:positionV relativeFrom="paragraph">
                <wp:posOffset>-91440</wp:posOffset>
              </wp:positionV>
              <wp:extent cx="419735" cy="276860"/>
              <wp:effectExtent l="0" t="0" r="18415" b="889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  <w:p w:rsidR="000D621E" w:rsidRDefault="000D621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4.9pt;margin-top:-7.2pt;width:33.05pt;height:21.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" filled="f" stroked="f">
              <v:textbox inset="0,0,0,0">
                <w:txbxContent>
                  <w:p w:rsidR="000D621E" w:rsidRDefault="006B6834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  <w:p w:rsidR="000D621E" w:rsidRDefault="000D621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>
              <wp:simplePos x="0" y="0"/>
              <wp:positionH relativeFrom="column">
                <wp:posOffset>1624266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9pt;margin-top:16.35pt;width:27.95pt;height:12.5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" filled="f" stroked="f">
              <v:textbox inset="0,0,0,0">
                <w:txbxContent>
                  <w:p w:rsidR="000D621E" w:rsidRDefault="006B6834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column">
                <wp:posOffset>1092264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8" type="#_x0000_t202" style="position:absolute;margin-left:86pt;margin-top:16.55pt;width:42.6pt;height:13.0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" filled="f" stroked="f">
              <v:textbox inset="0,0,0,0">
                <w:txbxContent>
                  <w:p w:rsidR="000D621E" w:rsidRDefault="006B6834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>
              <wp:simplePos x="0" y="0"/>
              <wp:positionH relativeFrom="column">
                <wp:posOffset>407099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4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2.05pt;margin-top:16.7pt;width:45.55pt;height:12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" filled="f" stroked="f">
              <v:textbox inset="0,0,0,0">
                <w:txbxContent>
                  <w:p w:rsidR="000D621E" w:rsidRDefault="006B6834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column">
                <wp:posOffset>-42609</wp:posOffset>
              </wp:positionH>
              <wp:positionV relativeFrom="paragraph">
                <wp:posOffset>207645</wp:posOffset>
              </wp:positionV>
              <wp:extent cx="407035" cy="189865"/>
              <wp:effectExtent l="0" t="0" r="12065" b="635"/>
              <wp:wrapNone/>
              <wp:docPr id="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0D621E" w:rsidRDefault="006B683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3.35pt;margin-top:16.35pt;width:32.05pt;height:1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" filled="f" stroked="f">
              <v:textbox inset="0,0,0,0">
                <w:txbxContent>
                  <w:p w:rsidR="000D621E" w:rsidRDefault="006B6834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0D621E" w:rsidRDefault="006B6834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505664" behindDoc="0" locked="0" layoutInCell="1" allowOverlap="1">
              <wp:simplePos x="0" y="0"/>
              <wp:positionH relativeFrom="column">
                <wp:posOffset>-386144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1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30.4pt;margin-top:15.9pt;width:28.4pt;height:14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oL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" filled="f" stroked="f">
              <v:textbox inset="0,0,0,0">
                <w:txbxContent>
                  <w:p w:rsidR="000D621E" w:rsidRDefault="006B6834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472896" behindDoc="0" locked="0" layoutInCell="1" allowOverlap="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1" name="Lin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472896;mso-wrap-distance-left:9.0pt;mso-wrap-distance-top:0.0pt;mso-wrap-distance-right:9.0pt;mso-wrap-distance-bottom:0.0pt;visibility:visible;" from="108.7pt,782.9pt" to="108.7pt,825.4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464704" behindDoc="0" locked="0" layoutInCell="1" allowOverlap="1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464704;mso-wrap-distance-left:9.0pt;mso-wrap-distance-top:0.0pt;mso-wrap-distance-right:9.0pt;mso-wrap-distance-bottom:0.0pt;visibility:visible;" from="80.7pt,781.9pt" to="80.7pt,824.4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497472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П 2-40 01 01.31ТП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2471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3.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2" type="#_x0000_t202" style="position:absolute;margin-left:170.35pt;margin-top:.65pt;width:312.4pt;height:28.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mA7bf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:rsidR="000D621E" w:rsidRDefault="006B683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П 2-40 01 01.31ТП</w:t>
                    </w:r>
                    <w:r>
                      <w:rPr>
                        <w:bCs/>
                        <w:sz w:val="32"/>
                        <w:szCs w:val="32"/>
                        <w:lang w:val="en-US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2471</w:t>
                    </w:r>
                    <w:r>
                      <w:rPr>
                        <w:bCs/>
                        <w:sz w:val="32"/>
                        <w:szCs w:val="32"/>
                        <w:lang w:val="en-US"/>
                      </w:rPr>
                      <w:t>.2</w:t>
                    </w:r>
                    <w:r>
                      <w:rPr>
                        <w:bCs/>
                        <w:sz w:val="32"/>
                        <w:szCs w:val="32"/>
                      </w:rPr>
                      <w:t>3.03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48928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4" name="Lin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489280;mso-wrap-distance-left:9.0pt;mso-wrap-distance-top:0.0pt;mso-wrap-distance-right:9.0pt;mso-wrap-distance-bottom:0.0pt;visibility:visible;" from="212.6pt,781.9pt" to="212.6pt,824.4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481088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5" name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481088;mso-wrap-distance-left:9.0pt;mso-wrap-distance-top:0.0pt;mso-wrap-distance-right:9.0pt;mso-wrap-distance-bottom:0.0pt;visibility:visible;" from="170.1pt,781.9pt" to="170.1pt,824.4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448320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6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5" o:spid="_x0000_s15" style="position:absolute;left:0;text-align:left;z-index:251448320;mso-wrap-distance-left:9.0pt;mso-wrap-distance-top:0.0pt;mso-wrap-distance-right:9.0pt;mso-wrap-distance-bottom:0.0pt;visibility:visible;" from="552.8pt,781.9pt" to="552.8pt,824.4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4294967295" distL="114300" distR="114300" simplePos="0" relativeHeight="2514401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17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6" o:spid="_x0000_s16" style="position:absolute;left:0;text-align:left;z-index:251440128;mso-wrap-distance-left:9.0pt;mso-wrap-distance-top:0.0pt;mso-wrap-distance-right:9.0pt;mso-wrap-distance-bottom:-169093.2pt;visibility:visible;" from="56.7pt,810.2pt" to="240.9pt,810.2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431936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8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7" o:spid="_x0000_s17" style="position:absolute;left:0;text-align:left;z-index:251431936;mso-wrap-distance-left:9.0pt;mso-wrap-distance-top:0.0pt;mso-wrap-distance-right:9.0pt;mso-wrap-distance-bottom:0.0pt;visibility:visible;" from="241.0pt,781.9pt" to="241.0pt,824.4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4294967295" distL="114300" distR="114300" simplePos="0" relativeHeight="251423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9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423744;mso-wrap-distance-left:9.0pt;mso-wrap-distance-top:0.0pt;mso-wrap-distance-right:9.0pt;mso-wrap-distance-bottom:-169093.2pt;visibility:visible;" from="56.7pt,796.0pt" to="240.9pt,796.0pt" filled="f" strokecolor="#000000" strokeweight="0.75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4294967295" distL="114300" distR="114300" simplePos="0" relativeHeight="2514155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20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9" o:spid="_x0000_s19" style="position:absolute;left:0;text-align:left;z-index:251415552;mso-wrap-distance-left:9.0pt;mso-wrap-distance-top:0.0pt;mso-wrap-distance-right:9.0pt;mso-wrap-distance-bottom:-169093.2pt;visibility:visible;" from="56.7pt,781.9pt" to="581.1pt,781.9pt" filled="f" strokecolor="#000000" strokeweight="1.50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1E" w:rsidRDefault="006B6834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B101E">
      <w:rPr>
        <w:rStyle w:val="af7"/>
        <w:noProof/>
      </w:rPr>
      <w:t>23</w:t>
    </w:r>
    <w:r>
      <w:rPr>
        <w:rStyle w:val="af7"/>
      </w:rPr>
      <w:fldChar w:fldCharType="end"/>
    </w:r>
  </w:p>
  <w:p w:rsidR="000D621E" w:rsidRDefault="006B6834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2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4" type="#_x0000_t202" style="position:absolute;margin-left:-1.55pt;margin-top:14pt;width:56.55pt;height:1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BVJLlA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:rsidR="000D621E" w:rsidRDefault="006B6834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2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5" type="#_x0000_t202" style="position:absolute;margin-left:-1.35pt;margin-top:.05pt;width:55.7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" stroked="f">
              <v:fill opacity="0"/>
              <v:textbox inset="0,0,0,0">
                <w:txbxContent>
                  <w:p w:rsidR="000D621E" w:rsidRDefault="006B6834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0D621E" w:rsidRDefault="00AB101E">
    <w:pPr>
      <w:pStyle w:val="af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>
              <wp:simplePos x="0" y="0"/>
              <wp:positionH relativeFrom="column">
                <wp:posOffset>5151331</wp:posOffset>
              </wp:positionH>
              <wp:positionV relativeFrom="paragraph">
                <wp:posOffset>-369147</wp:posOffset>
              </wp:positionV>
              <wp:extent cx="325967" cy="245533"/>
              <wp:effectExtent l="0" t="0" r="0" b="2540"/>
              <wp:wrapNone/>
              <wp:docPr id="97" name="Надпись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967" cy="245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B101E" w:rsidRDefault="00AB101E">
                          <w: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7" o:spid="_x0000_s1037" type="#_x0000_t202" style="position:absolute;margin-left:405.6pt;margin-top:-29.05pt;width:25.65pt;height:19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" filled="f" stroked="f" strokeweight=".5pt">
              <v:textbox>
                <w:txbxContent>
                  <w:p w:rsidR="00AB101E" w:rsidRDefault="00AB101E">
                    <w:r>
                      <w:t>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>
              <wp:simplePos x="0" y="0"/>
              <wp:positionH relativeFrom="column">
                <wp:posOffset>4630209</wp:posOffset>
              </wp:positionH>
              <wp:positionV relativeFrom="paragraph">
                <wp:posOffset>-378248</wp:posOffset>
              </wp:positionV>
              <wp:extent cx="914400" cy="258233"/>
              <wp:effectExtent l="0" t="0" r="0" b="0"/>
              <wp:wrapNone/>
              <wp:docPr id="96" name="Надпись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8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B101E" w:rsidRDefault="00AB101E">
                          <w:r>
                            <w:t>Д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96" o:spid="_x0000_s1038" type="#_x0000_t202" style="position:absolute;margin-left:364.6pt;margin-top:-29.8pt;width:1in;height:20.35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" filled="f" stroked="f" strokeweight=".5pt">
              <v:textbox>
                <w:txbxContent>
                  <w:p w:rsidR="00AB101E" w:rsidRDefault="00AB101E">
                    <w:r>
                      <w:t>Д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30480</wp:posOffset>
              </wp:positionV>
              <wp:extent cx="798195" cy="167640"/>
              <wp:effectExtent l="0" t="0" r="0" b="0"/>
              <wp:wrapNone/>
              <wp:docPr id="2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Ващилова Н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36" type="#_x0000_t202" style="position:absolute;margin-left:23.55pt;margin-top:2.4pt;width:62.85pt;height:1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" stroked="f">
              <v:fill opacity="0"/>
              <v:textbox inset="0,0,0,0">
                <w:txbxContent>
                  <w:p w:rsidR="000D621E" w:rsidRDefault="006B683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Ващилова Н.И.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337820</wp:posOffset>
              </wp:positionV>
              <wp:extent cx="775335" cy="157480"/>
              <wp:effectExtent l="0" t="0" r="5715" b="13970"/>
              <wp:wrapNone/>
              <wp:docPr id="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Воронко Л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7" type="#_x0000_t202" style="position:absolute;margin-left:25.35pt;margin-top:-26.6pt;width:61.0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" filled="f" stroked="f">
              <v:textbox inset="0,0,0,0">
                <w:txbxContent>
                  <w:p w:rsidR="000D621E" w:rsidRDefault="006B683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оронко Л.А.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319911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rPr>
                              <w:sz w:val="14"/>
                              <w:szCs w:val="22"/>
                            </w:rPr>
                          </w:pPr>
                          <w:r>
                            <w:rPr>
                              <w:sz w:val="14"/>
                              <w:szCs w:val="22"/>
                            </w:rPr>
                            <w:t>Мушинский М.С.</w:t>
                          </w:r>
                        </w:p>
                        <w:p w:rsidR="000D621E" w:rsidRDefault="000D621E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5.2pt;margin-top:-38.95pt;width:56.8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" filled="f" stroked="f">
              <v:textbox inset="0,0,0,0">
                <w:txbxContent>
                  <w:p w:rsidR="000D621E" w:rsidRDefault="006B6834">
                    <w:pPr>
                      <w:rPr>
                        <w:sz w:val="14"/>
                        <w:szCs w:val="22"/>
                      </w:rPr>
                    </w:pPr>
                    <w:r>
                      <w:rPr>
                        <w:sz w:val="14"/>
                        <w:szCs w:val="22"/>
                      </w:rPr>
                      <w:t>Мушинский М.С.</w:t>
                    </w:r>
                  </w:p>
                  <w:p w:rsidR="000D621E" w:rsidRDefault="000D621E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320104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2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9" type="#_x0000_t202" style="position:absolute;margin-left:25.2pt;margin-top:-54.85pt;width:54.65pt;height:1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" filled="f" stroked="f">
              <v:textbox inset="0,0,0,0">
                <w:txbxContent>
                  <w:p w:rsidR="000D621E" w:rsidRDefault="006B6834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490021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>Гродненский ГКТТиД</w:t>
                          </w:r>
                        </w:p>
                        <w:p w:rsidR="000D621E" w:rsidRDefault="000D621E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53.55pt;margin-top:1.4pt;width:14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" filled="f" stroked="f">
              <v:textbox inset="0,0,0,0">
                <w:txbxContent>
                  <w:p w:rsidR="000D621E" w:rsidRDefault="006B6834">
                    <w:pPr>
                      <w:jc w:val="center"/>
                      <w:rPr>
                        <w:sz w:val="24"/>
                        <w:szCs w:val="32"/>
                      </w:rPr>
                    </w:pPr>
                    <w:r>
                      <w:rPr>
                        <w:sz w:val="24"/>
                        <w:szCs w:val="32"/>
                      </w:rPr>
                      <w:t>Гродненский ГКТТиД</w:t>
                    </w:r>
                  </w:p>
                  <w:p w:rsidR="000D621E" w:rsidRDefault="000D621E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616511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1" type="#_x0000_t202" style="position:absolute;margin-left:442.25pt;margin-top:-39.95pt;width:54.8pt;height:1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" filled="f" stroked="f">
              <v:textbox inset="0,0,0,0">
                <w:txbxContent>
                  <w:p w:rsidR="000D621E" w:rsidRDefault="006B6834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048629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2" type="#_x0000_t202" style="position:absolute;margin-left:397.55pt;margin-top:-40.3pt;width:41.3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" filled="f" stroked="f">
              <v:textbox inset="0,0,0,0">
                <w:txbxContent>
                  <w:p w:rsidR="000D621E" w:rsidRDefault="006B6834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509706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3" type="#_x0000_t202" style="position:absolute;margin-left:355.1pt;margin-top:-40.05pt;width:42.8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" filled="f" stroked="f">
              <v:textbox inset="0,0,0,0">
                <w:txbxContent>
                  <w:p w:rsidR="000D621E" w:rsidRDefault="006B6834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6B68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column">
                <wp:posOffset>2037651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П 2-40 01 01.31ТП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471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.23.03</w:t>
                          </w:r>
                        </w:p>
                        <w:p w:rsidR="000D621E" w:rsidRDefault="000D621E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4" type="#_x0000_t202" style="position:absolute;margin-left:160.45pt;margin-top:-69.25pt;width:340.8pt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" filled="f" stroked="f">
              <v:textbox inset="0,0,0,0">
                <w:txbxContent>
                  <w:p w:rsidR="000D621E" w:rsidRDefault="006B6834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П 2-40 01 01.31ТП</w:t>
                    </w:r>
                    <w:r>
                      <w:rPr>
                        <w:bCs/>
                        <w:sz w:val="32"/>
                        <w:szCs w:val="32"/>
                        <w:lang w:val="en-US"/>
                      </w:rPr>
                      <w:t>.2471</w:t>
                    </w:r>
                    <w:r>
                      <w:rPr>
                        <w:bCs/>
                        <w:sz w:val="32"/>
                        <w:szCs w:val="32"/>
                      </w:rPr>
                      <w:t>.23.03</w:t>
                    </w:r>
                  </w:p>
                  <w:p w:rsidR="000D621E" w:rsidRDefault="000D621E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column">
                <wp:posOffset>1882583</wp:posOffset>
              </wp:positionH>
              <wp:positionV relativeFrom="paragraph">
                <wp:posOffset>-436880</wp:posOffset>
              </wp:positionV>
              <wp:extent cx="2726690" cy="699135"/>
              <wp:effectExtent l="0" t="0" r="16510" b="5715"/>
              <wp:wrapNone/>
              <wp:docPr id="3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Pr="003A7883" w:rsidRDefault="003A7883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РЕАЛИЗАЦИЯ. ТЕСТИРОВАНИЕ. ПРИМЕН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45" type="#_x0000_t202" style="position:absolute;margin-left:148.25pt;margin-top:-34.4pt;width:214.7pt;height:5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" filled="f" stroked="f">
              <v:textbox inset="0,0,0,0">
                <w:txbxContent>
                  <w:p w:rsidR="000D621E" w:rsidRPr="003A7883" w:rsidRDefault="003A7883"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>РЕАЛИЗАЦИЯ. ТЕСТИРОВАНИЕ. ПРИМЕНЕНИЕ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-344869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6" type="#_x0000_t202" style="position:absolute;margin-left:-27.15pt;margin-top:-41.4pt;width:56.8pt;height:1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DEnyjI3wAAAAoBAAAPAAAAAAAAAAAAAAAAAEgEAABkcnMv&#10;ZG93bnJldi54bWxQSwUGAAAAAAQABADzAAAAVAUAAAAA&#10;" filled="f" stroked="f">
              <v:textbox inset="0,0,0,0">
                <w:txbxContent>
                  <w:p w:rsidR="000D621E" w:rsidRDefault="006B6834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-358839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0D621E" w:rsidRDefault="000D621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0D621E" w:rsidRDefault="000D621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0D621E" w:rsidRDefault="000D621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0D621E" w:rsidRDefault="000D621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0D621E" w:rsidRDefault="000D621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0D621E" w:rsidRDefault="000D621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0D621E" w:rsidRDefault="000D621E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7" type="#_x0000_t202" style="position:absolute;margin-left:-28.25pt;margin-top:-26.95pt;width:56.8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" filled="f" stroked="f">
              <v:textbox inset="0,0,0,0">
                <w:txbxContent>
                  <w:p w:rsidR="000D621E" w:rsidRDefault="006B6834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0D621E" w:rsidRDefault="000D621E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0D621E" w:rsidRDefault="000D621E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0D621E" w:rsidRDefault="000D621E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0D621E" w:rsidRDefault="000D621E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0D621E" w:rsidRDefault="000D621E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0D621E" w:rsidRDefault="000D621E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0D621E" w:rsidRDefault="000D621E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-368999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8" type="#_x0000_t202" style="position:absolute;margin-left:-29.05pt;margin-top:16.05pt;width:56.8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" stroked="f">
              <v:fill opacity="0"/>
              <v:textbox inset="0,0,0,0">
                <w:txbxContent>
                  <w:p w:rsidR="000D621E" w:rsidRDefault="006B6834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621219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3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9" type="#_x0000_t202" style="position:absolute;margin-left:127.65pt;margin-top:-54.15pt;width:28.4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" filled="f" stroked="f">
              <v:textbox inset="0,0,0,0">
                <w:txbxContent>
                  <w:p w:rsidR="000D621E" w:rsidRDefault="006B6834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31634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3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0" type="#_x0000_t202" style="position:absolute;margin-left:89.1pt;margin-top:-54.5pt;width:40.55pt;height:1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" filled="f" stroked="f">
              <v:textbox inset="0,0,0,0">
                <w:txbxContent>
                  <w:p w:rsidR="000D621E" w:rsidRDefault="006B6834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54546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3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51" type="#_x0000_t202" style="position:absolute;margin-left:-4.3pt;margin-top:-55.05pt;width:28.4pt;height:1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" filled="f" stroked="f">
              <v:textbox inset="0,0,0,0">
                <w:txbxContent>
                  <w:p w:rsidR="000D621E" w:rsidRDefault="006B6834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74842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2" type="#_x0000_t202" style="position:absolute;margin-left:-29.5pt;margin-top:-54.15pt;width:28.4pt;height: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" filled="f" stroked="f">
              <v:textbox inset="0,0,0,0">
                <w:txbxContent>
                  <w:p w:rsidR="000D621E" w:rsidRDefault="006B6834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620352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20352;mso-wrap-distance-left:9.0pt;mso-wrap-distance-top:0.0pt;mso-wrap-distance-right:9.0pt;mso-wrap-distance-bottom:0.0pt;visibility:visible;" from="108.6pt,711.8pt" to="108.6pt,825.2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612160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1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12160;mso-wrap-distance-left:9.0pt;mso-wrap-distance-top:0.0pt;mso-wrap-distance-right:9.0pt;mso-wrap-distance-bottom:0.0pt;visibility:visible;" from="79.7pt,711.8pt" to="79.7pt,754.3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907072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2" name="Lin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907072;mso-wrap-distance-left:9.0pt;mso-wrap-distance-top:0.0pt;mso-wrap-distance-right:9.0pt;mso-wrap-distance-bottom:0.0pt;visibility:visible;" from="467.6pt,768.4pt" to="467.6pt,781.6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89888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3" name="Lin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898880;mso-wrap-distance-left:9.0pt;mso-wrap-distance-top:0.0pt;mso-wrap-distance-right:9.0pt;mso-wrap-distance-bottom:0.0pt;visibility:visible;" from="453.0pt,767.4pt" to="453.0pt,782.2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4" name="Lin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61312;mso-wrap-distance-left:9.0pt;mso-wrap-distance-top:0.0pt;mso-wrap-distance-right:9.0pt;mso-wrap-distance-bottom:0.0pt;visibility:visible;" from="481.9pt,753.5pt" to="481.9pt,781.9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D621E" w:rsidRDefault="000D621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3" type="#_x0000_t202" style="position:absolute;margin-left:42.45pt;margin-top:15.9pt;width:56.75pt;height:1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LPOZ0g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:rsidR="000D621E" w:rsidRDefault="000D621E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D621E" w:rsidRDefault="006B6834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4" type="#_x0000_t202" style="position:absolute;margin-left:42.45pt;margin-top:-12.45pt;width:56.75pt;height:1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" stroked="f">
              <v:fill opacity="0"/>
              <v:textbox inset="0,0,0,0">
                <w:txbxContent>
                  <w:p w:rsidR="000D621E" w:rsidRDefault="006B6834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4294967295" distL="114300" distR="114300" simplePos="0" relativeHeight="251808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47" name="Lin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6" o:spid="_x0000_s46" style="position:absolute;left:0;text-align:left;z-index:251808768;mso-wrap-distance-left:9.0pt;mso-wrap-distance-top:0.0pt;mso-wrap-distance-right:9.0pt;mso-wrap-distance-bottom:-169093.2pt;visibility:visible;" from="56.7pt,781.8pt" to="240.9pt,781.8pt" filled="f" strokecolor="#000000" strokeweight="0.75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4294967295" distL="114300" distR="114300" simplePos="0" relativeHeight="25180057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48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7" o:spid="_x0000_s47" style="position:absolute;left:0;text-align:left;z-index:251800576;mso-wrap-distance-left:9.0pt;mso-wrap-distance-top:0.0pt;mso-wrap-distance-right:9.0pt;mso-wrap-distance-bottom:-169093.2pt;visibility:visible;" from="439.3pt,781.8pt" to="581.1pt,781.8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0D621E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5" type="#_x0000_t202" style="position:absolute;margin-left:165.45pt;margin-top:-85.1pt;width:321.6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v/zNPe4BAADA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:rsidR="000D621E" w:rsidRDefault="000D621E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4294967295" distL="114300" distR="114300" simplePos="0" relativeHeight="251677696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50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9" o:spid="_x0000_s49" style="position:absolute;left:0;text-align:left;z-index:251677696;mso-wrap-distance-left:9.0pt;mso-wrap-distance-top:0.0pt;mso-wrap-distance-right:9.0pt;mso-wrap-distance-bottom:-169093.2pt;visibility:visible;" from="439.2pt,767.7pt" to="581.0pt,767.7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51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0" o:spid="_x0000_s50" style="position:absolute;left:0;text-align:left;z-index:251669504;mso-wrap-distance-left:9.0pt;mso-wrap-distance-top:0.0pt;mso-wrap-distance-right:9.0pt;mso-wrap-distance-bottom:0.0pt;visibility:visible;" from="524.3pt,753.5pt" to="524.3pt,781.9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4"/>
              <wp:wrapNone/>
              <wp:docPr id="52" name="Lin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1" o:spid="_x0000_s51" style="position:absolute;left:0;text-align:left;z-index:251653120;mso-wrap-distance-left:9.0pt;mso-wrap-distance-top:0.0pt;mso-wrap-distance-right:9.0pt;mso-wrap-distance-bottom:0.0pt;visibility:visible;" from="439.3pt,753.5pt" to="439.3pt,824.4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53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2" o:spid="_x0000_s52" style="position:absolute;left:0;text-align:left;z-index:251644928;mso-wrap-distance-left:9.0pt;mso-wrap-distance-top:0.0pt;mso-wrap-distance-right:9.0pt;mso-wrap-distance-bottom:-169093.2pt;visibility:visible;" from="56.7pt,753.5pt" to="581.0pt,753.5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636736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4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3" o:spid="_x0000_s53" style="position:absolute;left:0;text-align:left;z-index:251636736;mso-wrap-distance-left:9.0pt;mso-wrap-distance-top:0.0pt;mso-wrap-distance-right:9.0pt;mso-wrap-distance-bottom:0.0pt;visibility:visible;" from="212.6pt,711.0pt" to="212.6pt,824.4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5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4" o:spid="_x0000_s54" style="position:absolute;left:0;text-align:left;z-index:251628544;mso-wrap-distance-left:9.0pt;mso-wrap-distance-top:0.0pt;mso-wrap-distance-right:9.0pt;mso-wrap-distance-bottom:0.0pt;visibility:visible;" from="170.0pt,711.0pt" to="170.0pt,824.4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4294967295" distL="114300" distR="114300" simplePos="0" relativeHeight="2516039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5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5" o:spid="_x0000_s55" style="position:absolute;left:0;text-align:left;z-index:251603968;mso-wrap-distance-left:9.0pt;mso-wrap-distance-top:0.0pt;mso-wrap-distance-right:9.0pt;mso-wrap-distance-bottom:-169093.2pt;visibility:visible;" from="56.8pt,725.1pt" to="241.0pt,725.1pt" filled="f" strokecolor="#000000" strokeweight="0.75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4294967295" distL="114300" distR="114300" simplePos="0" relativeHeight="2515957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57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6" o:spid="_x0000_s56" style="position:absolute;left:0;text-align:left;z-index:251595776;mso-wrap-distance-left:9.0pt;mso-wrap-distance-top:0.0pt;mso-wrap-distance-right:9.0pt;mso-wrap-distance-bottom:-169093.2pt;visibility:visible;" from="56.7pt,739.3pt" to="240.9pt,739.3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4294967295" distL="114300" distR="114300" simplePos="0" relativeHeight="25158758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58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7" o:spid="_x0000_s57" style="position:absolute;left:0;text-align:left;z-index:251587584;mso-wrap-distance-left:9.0pt;mso-wrap-distance-top:0.0pt;mso-wrap-distance-right:9.0pt;mso-wrap-distance-bottom:-169093.2pt;visibility:visible;" from="56.8pt,767.7pt" to="241.0pt,767.7pt" filled="f" strokecolor="#000000" strokeweight="0.75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4294967295" distL="114300" distR="114300" simplePos="0" relativeHeight="2515793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9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8" o:spid="_x0000_s58" style="position:absolute;left:0;text-align:left;z-index:251579392;mso-wrap-distance-left:9.0pt;mso-wrap-distance-top:0.0pt;mso-wrap-distance-right:9.0pt;mso-wrap-distance-bottom:-169093.2pt;visibility:visible;" from="56.8pt,796.0pt" to="241.0pt,796.0pt" filled="f" strokecolor="#000000" strokeweight="0.75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4294967295" distL="114300" distR="114300" simplePos="0" relativeHeight="2515712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0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571200;mso-wrap-distance-left:9.0pt;mso-wrap-distance-top:0.0pt;mso-wrap-distance-right:9.0pt;mso-wrap-distance-bottom:-169093.2pt;visibility:visible;" from="56.8pt,810.2pt" to="241.0pt,810.2pt" filled="f" strokecolor="#000000" strokeweight="0.75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0" distL="114299" distR="114299" simplePos="0" relativeHeight="25156300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0" o:spid="_x0000_s60" style="position:absolute;left:0;text-align:left;z-index:251563008;mso-wrap-distance-left:9.0pt;mso-wrap-distance-top:0.0pt;mso-wrap-distance-right:9.0pt;mso-wrap-distance-bottom:0.0pt;visibility:visible;" from="241.0pt,711.0pt" to="241.0pt,824.4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g">
          <w:drawing>
            <wp:anchor distT="0" distB="4294967295" distL="114300" distR="114300" simplePos="0" relativeHeight="251554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6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554816;mso-wrap-distance-left:9.0pt;mso-wrap-distance-top:0.0pt;mso-wrap-distance-right:9.0pt;mso-wrap-distance-bottom:-169093.2pt;visibility:visible;" from="56.7pt,711.0pt" to="581.0pt,711.0pt" filled="f" strokecolor="#000000" strokeweight="1.50pt"/>
          </w:pict>
        </mc:Fallback>
      </mc:AlternateContent>
    </w:r>
    <w:r w:rsidR="006B6834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6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621E" w:rsidRDefault="000D621E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6" type="#_x0000_t202" style="position:absolute;margin-left:159.6pt;margin-top:-19.25pt;width:190.4pt;height:3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" filled="f" stroked="f">
              <v:textbox inset="0,0,0,0">
                <w:txbxContent>
                  <w:p w:rsidR="000D621E" w:rsidRDefault="000D621E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B6834">
      <w:rPr>
        <w:rStyle w:val="af7"/>
      </w:rPr>
      <w:fldChar w:fldCharType="begin"/>
    </w:r>
    <w:r w:rsidR="006B6834">
      <w:rPr>
        <w:rStyle w:val="af7"/>
      </w:rPr>
      <w:instrText xml:space="preserve"> NUMPAGES </w:instrText>
    </w:r>
    <w:r w:rsidR="006B6834">
      <w:rPr>
        <w:rStyle w:val="af7"/>
      </w:rPr>
      <w:fldChar w:fldCharType="separate"/>
    </w:r>
    <w:r>
      <w:rPr>
        <w:rStyle w:val="af7"/>
        <w:noProof/>
      </w:rPr>
      <w:t>12</w:t>
    </w:r>
    <w:r w:rsidR="006B6834">
      <w:rPr>
        <w:rStyle w:val="af7"/>
      </w:rPr>
      <w:fldChar w:fldCharType="end"/>
    </w:r>
    <w:r w:rsidR="006B6834">
      <w:rPr>
        <w:rStyle w:val="af7"/>
      </w:rPr>
      <w:fldChar w:fldCharType="begin"/>
    </w:r>
    <w:r w:rsidR="006B6834">
      <w:rPr>
        <w:rStyle w:val="af7"/>
      </w:rPr>
      <w:instrText xml:space="preserve"> NUMPAGES </w:instrText>
    </w:r>
    <w:r w:rsidR="006B6834">
      <w:rPr>
        <w:rStyle w:val="af7"/>
      </w:rPr>
      <w:fldChar w:fldCharType="separate"/>
    </w:r>
    <w:r>
      <w:rPr>
        <w:rStyle w:val="af7"/>
        <w:noProof/>
      </w:rPr>
      <w:t>12</w:t>
    </w:r>
    <w:r w:rsidR="006B6834"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FA" w:rsidRDefault="00A574FA">
      <w:r>
        <w:separator/>
      </w:r>
    </w:p>
  </w:footnote>
  <w:footnote w:type="continuationSeparator" w:id="0">
    <w:p w:rsidR="00A574FA" w:rsidRDefault="00A5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1E" w:rsidRDefault="006B6834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407360" behindDoc="0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3040</wp:posOffset>
              </wp:positionV>
              <wp:extent cx="6659880" cy="10259695"/>
              <wp:effectExtent l="0" t="0" r="26670" b="27305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407360;o:allowoverlap:true;o:allowincell:false;mso-position-horizontal-relative:page;margin-left:54.6pt;mso-position-horizontal:absolute;mso-position-vertical-relative:page;margin-top:15.2pt;mso-position-vertical:absolute;width:524.4pt;height:807.8pt;mso-wrap-distance-left:9.0pt;mso-wrap-distance-top:0.0pt;mso-wrap-distance-right:9.0pt;mso-wrap-distance-bottom:0.0pt;visibility:visible;" fillcolor="#FFFFFF" strokecolor="#000000" strokeweight="1.5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1E" w:rsidRDefault="006B6834">
    <w:pPr>
      <w:pStyle w:val="af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1E" w:rsidRDefault="000D62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3" style="position:absolute;margin-left:56.7pt;margin-top:16.45pt;width:524.4pt;height:807.8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jiNaxKgIAAFE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0D621E" w:rsidRDefault="000D621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A33"/>
    <w:multiLevelType w:val="hybridMultilevel"/>
    <w:tmpl w:val="F73E9D9A"/>
    <w:lvl w:ilvl="0" w:tplc="922E839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AE0227A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6B2AA00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32B0E764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69463412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D30410A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A5D8DA2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E8CC89AE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56FC93F2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FE45CEA"/>
    <w:multiLevelType w:val="hybridMultilevel"/>
    <w:tmpl w:val="70E80840"/>
    <w:lvl w:ilvl="0" w:tplc="CE0E8CA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543E398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51CB65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7AEDBD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662B94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927A6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C16CDCC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6A08EFE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E98FA3E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04677D2"/>
    <w:multiLevelType w:val="hybridMultilevel"/>
    <w:tmpl w:val="0674CFD0"/>
    <w:lvl w:ilvl="0" w:tplc="ECAAF518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26749C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0C25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682A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462B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2446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9C7E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B00A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3A9C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85A7353"/>
    <w:multiLevelType w:val="hybridMultilevel"/>
    <w:tmpl w:val="EFCC1BD4"/>
    <w:lvl w:ilvl="0" w:tplc="D2F0CB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6EA2976">
      <w:start w:val="1"/>
      <w:numFmt w:val="lowerLetter"/>
      <w:lvlText w:val="%2."/>
      <w:lvlJc w:val="left"/>
      <w:pPr>
        <w:ind w:left="1647" w:hanging="360"/>
      </w:pPr>
    </w:lvl>
    <w:lvl w:ilvl="2" w:tplc="131C9134">
      <w:start w:val="1"/>
      <w:numFmt w:val="lowerRoman"/>
      <w:lvlText w:val="%3."/>
      <w:lvlJc w:val="right"/>
      <w:pPr>
        <w:ind w:left="2367" w:hanging="180"/>
      </w:pPr>
    </w:lvl>
    <w:lvl w:ilvl="3" w:tplc="03449C1C">
      <w:start w:val="1"/>
      <w:numFmt w:val="decimal"/>
      <w:lvlText w:val="%4."/>
      <w:lvlJc w:val="left"/>
      <w:pPr>
        <w:ind w:left="3087" w:hanging="360"/>
      </w:pPr>
    </w:lvl>
    <w:lvl w:ilvl="4" w:tplc="6FBCDF2A">
      <w:start w:val="1"/>
      <w:numFmt w:val="lowerLetter"/>
      <w:lvlText w:val="%5."/>
      <w:lvlJc w:val="left"/>
      <w:pPr>
        <w:ind w:left="3807" w:hanging="360"/>
      </w:pPr>
    </w:lvl>
    <w:lvl w:ilvl="5" w:tplc="09EA9A7E">
      <w:start w:val="1"/>
      <w:numFmt w:val="lowerRoman"/>
      <w:lvlText w:val="%6."/>
      <w:lvlJc w:val="right"/>
      <w:pPr>
        <w:ind w:left="4527" w:hanging="180"/>
      </w:pPr>
    </w:lvl>
    <w:lvl w:ilvl="6" w:tplc="45462210">
      <w:start w:val="1"/>
      <w:numFmt w:val="decimal"/>
      <w:lvlText w:val="%7."/>
      <w:lvlJc w:val="left"/>
      <w:pPr>
        <w:ind w:left="5247" w:hanging="360"/>
      </w:pPr>
    </w:lvl>
    <w:lvl w:ilvl="7" w:tplc="3A4CE210">
      <w:start w:val="1"/>
      <w:numFmt w:val="lowerLetter"/>
      <w:lvlText w:val="%8."/>
      <w:lvlJc w:val="left"/>
      <w:pPr>
        <w:ind w:left="5967" w:hanging="360"/>
      </w:pPr>
    </w:lvl>
    <w:lvl w:ilvl="8" w:tplc="32D0DC80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C212BA"/>
    <w:multiLevelType w:val="multilevel"/>
    <w:tmpl w:val="0EBCA5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FFF2921"/>
    <w:multiLevelType w:val="hybridMultilevel"/>
    <w:tmpl w:val="1B1EA9AE"/>
    <w:lvl w:ilvl="0" w:tplc="FB4401B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2D1E4A6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40E95E0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894E71E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70E93D8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B8CF608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A3C17D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4E258DC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7B9EC750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479004F"/>
    <w:multiLevelType w:val="hybridMultilevel"/>
    <w:tmpl w:val="1624A468"/>
    <w:lvl w:ilvl="0" w:tplc="9FD42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023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4E1F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A245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4A1F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240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205B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3ACD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541D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F3084"/>
    <w:multiLevelType w:val="hybridMultilevel"/>
    <w:tmpl w:val="EEC24D2E"/>
    <w:lvl w:ilvl="0" w:tplc="487A0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78CF4F8">
      <w:start w:val="1"/>
      <w:numFmt w:val="none"/>
      <w:lvlText w:val=""/>
      <w:lvlJc w:val="left"/>
      <w:pPr>
        <w:tabs>
          <w:tab w:val="num" w:pos="360"/>
        </w:tabs>
      </w:pPr>
    </w:lvl>
    <w:lvl w:ilvl="2" w:tplc="4EF68A08">
      <w:start w:val="1"/>
      <w:numFmt w:val="none"/>
      <w:lvlText w:val=""/>
      <w:lvlJc w:val="left"/>
      <w:pPr>
        <w:tabs>
          <w:tab w:val="num" w:pos="360"/>
        </w:tabs>
      </w:pPr>
    </w:lvl>
    <w:lvl w:ilvl="3" w:tplc="D632BCE6">
      <w:start w:val="1"/>
      <w:numFmt w:val="none"/>
      <w:lvlText w:val=""/>
      <w:lvlJc w:val="left"/>
      <w:pPr>
        <w:tabs>
          <w:tab w:val="num" w:pos="360"/>
        </w:tabs>
      </w:pPr>
    </w:lvl>
    <w:lvl w:ilvl="4" w:tplc="72DCF454">
      <w:start w:val="1"/>
      <w:numFmt w:val="none"/>
      <w:lvlText w:val=""/>
      <w:lvlJc w:val="left"/>
      <w:pPr>
        <w:tabs>
          <w:tab w:val="num" w:pos="360"/>
        </w:tabs>
      </w:pPr>
    </w:lvl>
    <w:lvl w:ilvl="5" w:tplc="F2A4479A">
      <w:start w:val="1"/>
      <w:numFmt w:val="none"/>
      <w:lvlText w:val=""/>
      <w:lvlJc w:val="left"/>
      <w:pPr>
        <w:tabs>
          <w:tab w:val="num" w:pos="360"/>
        </w:tabs>
      </w:pPr>
    </w:lvl>
    <w:lvl w:ilvl="6" w:tplc="3EE4412E">
      <w:start w:val="1"/>
      <w:numFmt w:val="none"/>
      <w:lvlText w:val=""/>
      <w:lvlJc w:val="left"/>
      <w:pPr>
        <w:tabs>
          <w:tab w:val="num" w:pos="360"/>
        </w:tabs>
      </w:pPr>
    </w:lvl>
    <w:lvl w:ilvl="7" w:tplc="102A7BBC">
      <w:start w:val="1"/>
      <w:numFmt w:val="none"/>
      <w:lvlText w:val=""/>
      <w:lvlJc w:val="left"/>
      <w:pPr>
        <w:tabs>
          <w:tab w:val="num" w:pos="360"/>
        </w:tabs>
      </w:pPr>
    </w:lvl>
    <w:lvl w:ilvl="8" w:tplc="67F82A7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09A455B"/>
    <w:multiLevelType w:val="hybridMultilevel"/>
    <w:tmpl w:val="EB441A9E"/>
    <w:lvl w:ilvl="0" w:tplc="A72029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9C2E0A84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CFD0EFCC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58E1FD0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D1622320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228C34A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638C7F1E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72CBBA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49B8876A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33A90563"/>
    <w:multiLevelType w:val="multilevel"/>
    <w:tmpl w:val="D702001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0" w15:restartNumberingAfterBreak="0">
    <w:nsid w:val="392B5C48"/>
    <w:multiLevelType w:val="hybridMultilevel"/>
    <w:tmpl w:val="FBE6328E"/>
    <w:lvl w:ilvl="0" w:tplc="E19CD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DC1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FE61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2C1C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A4D9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B01A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0AE7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A836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366A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50C3A"/>
    <w:multiLevelType w:val="multilevel"/>
    <w:tmpl w:val="A0161C7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12" w15:restartNumberingAfterBreak="0">
    <w:nsid w:val="46FC6329"/>
    <w:multiLevelType w:val="hybridMultilevel"/>
    <w:tmpl w:val="CA7814AC"/>
    <w:lvl w:ilvl="0" w:tplc="7D56D21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3FE1D44">
      <w:start w:val="1"/>
      <w:numFmt w:val="none"/>
      <w:lvlText w:val=""/>
      <w:lvlJc w:val="left"/>
      <w:pPr>
        <w:tabs>
          <w:tab w:val="num" w:pos="360"/>
        </w:tabs>
      </w:pPr>
    </w:lvl>
    <w:lvl w:ilvl="2" w:tplc="10B679D2">
      <w:start w:val="1"/>
      <w:numFmt w:val="none"/>
      <w:lvlText w:val=""/>
      <w:lvlJc w:val="left"/>
      <w:pPr>
        <w:tabs>
          <w:tab w:val="num" w:pos="360"/>
        </w:tabs>
      </w:pPr>
    </w:lvl>
    <w:lvl w:ilvl="3" w:tplc="F572C9BC">
      <w:start w:val="1"/>
      <w:numFmt w:val="none"/>
      <w:lvlText w:val=""/>
      <w:lvlJc w:val="left"/>
      <w:pPr>
        <w:tabs>
          <w:tab w:val="num" w:pos="360"/>
        </w:tabs>
      </w:pPr>
    </w:lvl>
    <w:lvl w:ilvl="4" w:tplc="A42A74BA">
      <w:start w:val="1"/>
      <w:numFmt w:val="none"/>
      <w:lvlText w:val=""/>
      <w:lvlJc w:val="left"/>
      <w:pPr>
        <w:tabs>
          <w:tab w:val="num" w:pos="360"/>
        </w:tabs>
      </w:pPr>
    </w:lvl>
    <w:lvl w:ilvl="5" w:tplc="A70E5E18">
      <w:start w:val="1"/>
      <w:numFmt w:val="none"/>
      <w:lvlText w:val=""/>
      <w:lvlJc w:val="left"/>
      <w:pPr>
        <w:tabs>
          <w:tab w:val="num" w:pos="360"/>
        </w:tabs>
      </w:pPr>
    </w:lvl>
    <w:lvl w:ilvl="6" w:tplc="5142B76E">
      <w:start w:val="1"/>
      <w:numFmt w:val="none"/>
      <w:lvlText w:val=""/>
      <w:lvlJc w:val="left"/>
      <w:pPr>
        <w:tabs>
          <w:tab w:val="num" w:pos="360"/>
        </w:tabs>
      </w:pPr>
    </w:lvl>
    <w:lvl w:ilvl="7" w:tplc="6A5248D6">
      <w:start w:val="1"/>
      <w:numFmt w:val="none"/>
      <w:lvlText w:val=""/>
      <w:lvlJc w:val="left"/>
      <w:pPr>
        <w:tabs>
          <w:tab w:val="num" w:pos="360"/>
        </w:tabs>
      </w:pPr>
    </w:lvl>
    <w:lvl w:ilvl="8" w:tplc="95401EE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7B93FC5"/>
    <w:multiLevelType w:val="multilevel"/>
    <w:tmpl w:val="E5021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9B513B"/>
    <w:multiLevelType w:val="hybridMultilevel"/>
    <w:tmpl w:val="FFD2DED8"/>
    <w:lvl w:ilvl="0" w:tplc="82F68624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83EA24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1801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1204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2675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163B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78F7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DC70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723F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C1574D2"/>
    <w:multiLevelType w:val="multilevel"/>
    <w:tmpl w:val="3AEE3210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530B1D1F"/>
    <w:multiLevelType w:val="hybridMultilevel"/>
    <w:tmpl w:val="B964DBD4"/>
    <w:lvl w:ilvl="0" w:tplc="054A60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DE89D12">
      <w:start w:val="1"/>
      <w:numFmt w:val="lowerLetter"/>
      <w:lvlText w:val="%2."/>
      <w:lvlJc w:val="left"/>
      <w:pPr>
        <w:ind w:left="1931" w:hanging="360"/>
      </w:pPr>
    </w:lvl>
    <w:lvl w:ilvl="2" w:tplc="30E660B2">
      <w:start w:val="1"/>
      <w:numFmt w:val="lowerRoman"/>
      <w:lvlText w:val="%3."/>
      <w:lvlJc w:val="right"/>
      <w:pPr>
        <w:ind w:left="2651" w:hanging="180"/>
      </w:pPr>
    </w:lvl>
    <w:lvl w:ilvl="3" w:tplc="2068AE46">
      <w:start w:val="1"/>
      <w:numFmt w:val="decimal"/>
      <w:lvlText w:val="%4."/>
      <w:lvlJc w:val="left"/>
      <w:pPr>
        <w:ind w:left="3371" w:hanging="360"/>
      </w:pPr>
    </w:lvl>
    <w:lvl w:ilvl="4" w:tplc="63763AD8">
      <w:start w:val="1"/>
      <w:numFmt w:val="lowerLetter"/>
      <w:lvlText w:val="%5."/>
      <w:lvlJc w:val="left"/>
      <w:pPr>
        <w:ind w:left="4091" w:hanging="360"/>
      </w:pPr>
    </w:lvl>
    <w:lvl w:ilvl="5" w:tplc="E9480526">
      <w:start w:val="1"/>
      <w:numFmt w:val="lowerRoman"/>
      <w:lvlText w:val="%6."/>
      <w:lvlJc w:val="right"/>
      <w:pPr>
        <w:ind w:left="4811" w:hanging="180"/>
      </w:pPr>
    </w:lvl>
    <w:lvl w:ilvl="6" w:tplc="00620D18">
      <w:start w:val="1"/>
      <w:numFmt w:val="decimal"/>
      <w:lvlText w:val="%7."/>
      <w:lvlJc w:val="left"/>
      <w:pPr>
        <w:ind w:left="5531" w:hanging="360"/>
      </w:pPr>
    </w:lvl>
    <w:lvl w:ilvl="7" w:tplc="8F26368A">
      <w:start w:val="1"/>
      <w:numFmt w:val="lowerLetter"/>
      <w:lvlText w:val="%8."/>
      <w:lvlJc w:val="left"/>
      <w:pPr>
        <w:ind w:left="6251" w:hanging="360"/>
      </w:pPr>
    </w:lvl>
    <w:lvl w:ilvl="8" w:tplc="93D62216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6CC1AF6"/>
    <w:multiLevelType w:val="hybridMultilevel"/>
    <w:tmpl w:val="EF82F804"/>
    <w:lvl w:ilvl="0" w:tplc="61543682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639A81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A29B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C168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D877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9ACC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C2D2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E06D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3E33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8463172"/>
    <w:multiLevelType w:val="multilevel"/>
    <w:tmpl w:val="E0E66C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4BB3879"/>
    <w:multiLevelType w:val="hybridMultilevel"/>
    <w:tmpl w:val="74EAA716"/>
    <w:lvl w:ilvl="0" w:tplc="850C9050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BBD431E4">
      <w:start w:val="1"/>
      <w:numFmt w:val="none"/>
      <w:lvlText w:val=""/>
      <w:lvlJc w:val="left"/>
      <w:pPr>
        <w:tabs>
          <w:tab w:val="num" w:pos="360"/>
        </w:tabs>
      </w:pPr>
    </w:lvl>
    <w:lvl w:ilvl="2" w:tplc="6F7661C0">
      <w:start w:val="1"/>
      <w:numFmt w:val="none"/>
      <w:lvlText w:val=""/>
      <w:lvlJc w:val="left"/>
      <w:pPr>
        <w:tabs>
          <w:tab w:val="num" w:pos="360"/>
        </w:tabs>
      </w:pPr>
    </w:lvl>
    <w:lvl w:ilvl="3" w:tplc="9A9A6F22">
      <w:start w:val="1"/>
      <w:numFmt w:val="none"/>
      <w:lvlText w:val=""/>
      <w:lvlJc w:val="left"/>
      <w:pPr>
        <w:tabs>
          <w:tab w:val="num" w:pos="360"/>
        </w:tabs>
      </w:pPr>
    </w:lvl>
    <w:lvl w:ilvl="4" w:tplc="DF9AC470">
      <w:start w:val="1"/>
      <w:numFmt w:val="none"/>
      <w:lvlText w:val=""/>
      <w:lvlJc w:val="left"/>
      <w:pPr>
        <w:tabs>
          <w:tab w:val="num" w:pos="360"/>
        </w:tabs>
      </w:pPr>
    </w:lvl>
    <w:lvl w:ilvl="5" w:tplc="9CFCEDA4">
      <w:start w:val="1"/>
      <w:numFmt w:val="none"/>
      <w:lvlText w:val=""/>
      <w:lvlJc w:val="left"/>
      <w:pPr>
        <w:tabs>
          <w:tab w:val="num" w:pos="360"/>
        </w:tabs>
      </w:pPr>
    </w:lvl>
    <w:lvl w:ilvl="6" w:tplc="32625498">
      <w:start w:val="1"/>
      <w:numFmt w:val="none"/>
      <w:lvlText w:val=""/>
      <w:lvlJc w:val="left"/>
      <w:pPr>
        <w:tabs>
          <w:tab w:val="num" w:pos="360"/>
        </w:tabs>
      </w:pPr>
    </w:lvl>
    <w:lvl w:ilvl="7" w:tplc="B7B8A89E">
      <w:start w:val="1"/>
      <w:numFmt w:val="none"/>
      <w:lvlText w:val=""/>
      <w:lvlJc w:val="left"/>
      <w:pPr>
        <w:tabs>
          <w:tab w:val="num" w:pos="360"/>
        </w:tabs>
      </w:pPr>
    </w:lvl>
    <w:lvl w:ilvl="8" w:tplc="679A0CE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37B795F"/>
    <w:multiLevelType w:val="hybridMultilevel"/>
    <w:tmpl w:val="06C89F46"/>
    <w:lvl w:ilvl="0" w:tplc="B3A2EC9A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5C4C4F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1EA1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9C03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B293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A23F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94ED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44ED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CE5A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5A62105"/>
    <w:multiLevelType w:val="multilevel"/>
    <w:tmpl w:val="278A5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585556"/>
    <w:multiLevelType w:val="multilevel"/>
    <w:tmpl w:val="0D56137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7E351722"/>
    <w:multiLevelType w:val="hybridMultilevel"/>
    <w:tmpl w:val="709435B6"/>
    <w:lvl w:ilvl="0" w:tplc="D0AE28F8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520F46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33165CDA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7EB41B90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DC809E88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3FB68AFC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7EEA450A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E2349EE4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2A5EA31E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2"/>
  </w:num>
  <w:num w:numId="6">
    <w:abstractNumId w:val="8"/>
  </w:num>
  <w:num w:numId="7">
    <w:abstractNumId w:val="0"/>
  </w:num>
  <w:num w:numId="8">
    <w:abstractNumId w:val="7"/>
  </w:num>
  <w:num w:numId="9">
    <w:abstractNumId w:val="15"/>
  </w:num>
  <w:num w:numId="10">
    <w:abstractNumId w:val="9"/>
  </w:num>
  <w:num w:numId="11">
    <w:abstractNumId w:val="16"/>
  </w:num>
  <w:num w:numId="12">
    <w:abstractNumId w:val="12"/>
  </w:num>
  <w:num w:numId="13">
    <w:abstractNumId w:val="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2"/>
  </w:num>
  <w:num w:numId="19">
    <w:abstractNumId w:val="21"/>
  </w:num>
  <w:num w:numId="20">
    <w:abstractNumId w:val="13"/>
  </w:num>
  <w:num w:numId="21">
    <w:abstractNumId w:val="10"/>
  </w:num>
  <w:num w:numId="22">
    <w:abstractNumId w:val="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1E"/>
    <w:rsid w:val="000D621E"/>
    <w:rsid w:val="003A7883"/>
    <w:rsid w:val="0043610A"/>
    <w:rsid w:val="004D0D30"/>
    <w:rsid w:val="004E3694"/>
    <w:rsid w:val="006B6834"/>
    <w:rsid w:val="006F158C"/>
    <w:rsid w:val="00703D9B"/>
    <w:rsid w:val="00797F8B"/>
    <w:rsid w:val="00986E68"/>
    <w:rsid w:val="009D03FC"/>
    <w:rsid w:val="00A574FA"/>
    <w:rsid w:val="00A747E9"/>
    <w:rsid w:val="00AB101E"/>
    <w:rsid w:val="00DD6F21"/>
    <w:rsid w:val="00E7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077C2"/>
  <w15:docId w15:val="{0A17D298-CFC2-4C4E-86F1-2F6A0AE7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F21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semiHidden/>
  </w:style>
  <w:style w:type="character" w:customStyle="1" w:styleId="af4">
    <w:name w:val="Верхний колонтитул Знак"/>
    <w:link w:val="af3"/>
    <w:rPr>
      <w:lang w:val="ru-RU" w:eastAsia="ru-RU" w:bidi="ar-SA"/>
    </w:rPr>
  </w:style>
  <w:style w:type="paragraph" w:styleId="af9">
    <w:name w:val="Body Text"/>
    <w:basedOn w:val="a"/>
    <w:rPr>
      <w:sz w:val="28"/>
      <w:szCs w:val="24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a">
    <w:name w:val="Body Text Indent"/>
    <w:basedOn w:val="a"/>
    <w:pPr>
      <w:spacing w:after="120"/>
      <w:ind w:left="283"/>
    </w:pPr>
  </w:style>
  <w:style w:type="paragraph" w:styleId="26">
    <w:name w:val="toc 2"/>
    <w:basedOn w:val="a"/>
    <w:next w:val="a"/>
    <w:semiHidden/>
    <w:pPr>
      <w:ind w:left="200"/>
    </w:pPr>
  </w:style>
  <w:style w:type="paragraph" w:customStyle="1" w:styleId="2Verdana">
    <w:name w:val="Основной текст 2 + Verdana"/>
    <w:basedOn w:val="24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Pr>
      <w:sz w:val="24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hAnsi="Tahoma" w:cs="Tahoma"/>
      <w:sz w:val="16"/>
      <w:szCs w:val="16"/>
    </w:rPr>
  </w:style>
  <w:style w:type="character" w:styleId="aff0">
    <w:name w:val="Placeholder Text"/>
    <w:uiPriority w:val="99"/>
    <w:semiHidden/>
    <w:rPr>
      <w:color w:val="808080"/>
    </w:r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f1">
    <w:name w:val="Hyperlink"/>
    <w:basedOn w:val="a0"/>
    <w:unhideWhenUsed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GOST type B" w:hAnsi="GOST type B"/>
      <w:i/>
      <w:sz w:val="56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90.png"/><Relationship Id="rId39" Type="http://schemas.openxmlformats.org/officeDocument/2006/relationships/image" Target="media/image16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30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30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image" Target="media/image150.pn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image" Target="media/image14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8731-B828-4463-825C-CF0BCBB4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Roza .</cp:lastModifiedBy>
  <cp:revision>11</cp:revision>
  <dcterms:created xsi:type="dcterms:W3CDTF">2023-06-07T14:36:00Z</dcterms:created>
  <dcterms:modified xsi:type="dcterms:W3CDTF">2023-06-10T18:29:00Z</dcterms:modified>
</cp:coreProperties>
</file>